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7DB4" w14:textId="234DF61A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Name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of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Journal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color w:val="000000"/>
        </w:rPr>
        <w:t>World</w:t>
      </w:r>
      <w:r w:rsidR="007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color w:val="000000"/>
        </w:rPr>
        <w:t>Journal</w:t>
      </w:r>
      <w:r w:rsidR="007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color w:val="000000"/>
        </w:rPr>
        <w:t>of</w:t>
      </w:r>
      <w:r w:rsidR="007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5FF42021" w14:textId="1BEF1C92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Manuscript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NO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8390</w:t>
      </w:r>
    </w:p>
    <w:p w14:paraId="3381859B" w14:textId="40D3C2C3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Manuscript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Type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IG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TICLE</w:t>
      </w:r>
    </w:p>
    <w:p w14:paraId="0AEF4934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18D804B8" w14:textId="313FD06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7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239BC7E" w14:textId="24FCA40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bookmarkStart w:id="0" w:name="OLE_LINK15"/>
      <w:bookmarkStart w:id="1" w:name="OLE_LINK37"/>
      <w:r w:rsidRPr="008F76B7">
        <w:rPr>
          <w:rFonts w:ascii="Book Antiqua" w:eastAsia="Book Antiqua" w:hAnsi="Book Antiqua" w:cs="Book Antiqua"/>
          <w:b/>
          <w:color w:val="000000"/>
        </w:rPr>
        <w:t>Endoscopic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gastric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fenestration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of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debriding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pancreatic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walled-off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necrosis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B4F7D" w:rsidRPr="008F76B7">
        <w:rPr>
          <w:rFonts w:ascii="Book Antiqua" w:eastAsia="Book Antiqua" w:hAnsi="Book Antiqua" w:cs="Book Antiqua"/>
          <w:b/>
          <w:color w:val="000000"/>
        </w:rPr>
        <w:t>A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pilot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tudy</w:t>
      </w:r>
      <w:bookmarkEnd w:id="0"/>
    </w:p>
    <w:bookmarkEnd w:id="1"/>
    <w:p w14:paraId="6C0109B5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7EDE6015" w14:textId="7015FA6E" w:rsidR="00934BA5" w:rsidRPr="008F76B7" w:rsidRDefault="00371359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necrosis</w:t>
      </w:r>
    </w:p>
    <w:p w14:paraId="3419053C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3EEA8F29" w14:textId="0D428C18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bookmarkStart w:id="2" w:name="OLE_LINK11"/>
      <w:bookmarkStart w:id="3" w:name="OLE_LINK12"/>
      <w:r w:rsidRPr="008F76B7">
        <w:rPr>
          <w:rFonts w:ascii="Book Antiqua" w:eastAsia="Book Antiqua" w:hAnsi="Book Antiqua" w:cs="Book Antiqua"/>
          <w:color w:val="000000"/>
        </w:rPr>
        <w:t>F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10"/>
      <w:r w:rsidRPr="008F76B7">
        <w:rPr>
          <w:rFonts w:ascii="Book Antiqua" w:eastAsia="Book Antiqua" w:hAnsi="Book Antiqua" w:cs="Book Antiqua"/>
          <w:color w:val="000000"/>
        </w:rPr>
        <w:t>Liu</w:t>
      </w:r>
      <w:bookmarkEnd w:id="4"/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u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iang-Do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ng</w:t>
      </w:r>
      <w:bookmarkEnd w:id="2"/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ian-Gu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iao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</w:t>
      </w:r>
    </w:p>
    <w:bookmarkEnd w:id="3"/>
    <w:p w14:paraId="4782F2DB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05ABA908" w14:textId="23788170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ar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enterolog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patolog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hoo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085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</w:t>
      </w:r>
    </w:p>
    <w:p w14:paraId="258059D8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038750" w14:textId="7C468D93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Xiang-Do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ar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enterolog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patolog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085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</w:t>
      </w:r>
    </w:p>
    <w:p w14:paraId="4A6AEBB8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02E1BBA7" w14:textId="7E422A13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87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08E5" w:rsidRPr="008F76B7">
        <w:rPr>
          <w:rFonts w:ascii="Book Antiqua" w:eastAsia="Book Antiqua" w:hAnsi="Book Antiqua" w:cs="Book Antiqua"/>
          <w:color w:val="000000"/>
        </w:rPr>
        <w:t>Department</w:t>
      </w:r>
      <w:r w:rsidR="008708E5">
        <w:rPr>
          <w:rFonts w:ascii="Book Antiqua" w:eastAsia="Book Antiqua" w:hAnsi="Book Antiqua" w:cs="Book Antiqua"/>
          <w:color w:val="000000"/>
        </w:rPr>
        <w:t xml:space="preserve"> </w:t>
      </w:r>
      <w:r w:rsidR="008708E5"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natio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agn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v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eas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f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0039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</w:t>
      </w:r>
    </w:p>
    <w:p w14:paraId="28E8A5EC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003227AE" w14:textId="53CA4B26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Jian-Guo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Xiao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ar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rit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in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085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</w:t>
      </w:r>
    </w:p>
    <w:p w14:paraId="1F28F9A2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01FD70E8" w14:textId="0958A7CC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7B7B" w:rsidRPr="008F76B7">
        <w:rPr>
          <w:rFonts w:ascii="Book Antiqua" w:eastAsia="Book Antiqua" w:hAnsi="Book Antiqua" w:cs="Book Antiqua"/>
          <w:color w:val="000000"/>
        </w:rPr>
        <w:t>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7B7B" w:rsidRPr="008F76B7">
        <w:rPr>
          <w:rFonts w:ascii="Book Antiqua" w:eastAsia="Book Antiqua" w:hAnsi="Book Antiqua" w:cs="Book Antiqua"/>
          <w:color w:val="000000"/>
        </w:rPr>
        <w:t>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ib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q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uscript</w:t>
      </w:r>
      <w:r w:rsidR="004432F1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ib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cep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sig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02AC2">
        <w:rPr>
          <w:rFonts w:ascii="Book Antiqua" w:eastAsia="Book Antiqua" w:hAnsi="Book Antiqua" w:cs="Book Antiqua"/>
          <w:color w:val="000000"/>
        </w:rPr>
        <w:t xml:space="preserve">and the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ration</w:t>
      </w:r>
      <w:r w:rsidR="004432F1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ro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d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uscript</w:t>
      </w:r>
      <w:r w:rsidR="004432F1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ia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02AC2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aly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pretation.</w:t>
      </w:r>
    </w:p>
    <w:p w14:paraId="72E126DB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429C90B4" w14:textId="5319F669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ar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enterolog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patolog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N</w:t>
      </w:r>
      <w:r w:rsidR="005F1796">
        <w:rPr>
          <w:rFonts w:ascii="Book Antiqua" w:eastAsia="Book Antiqua" w:hAnsi="Book Antiqua" w:cs="Book Antiqua" w:hint="eastAsia"/>
          <w:color w:val="000000"/>
          <w:lang w:eastAsia="zh-CN"/>
        </w:rPr>
        <w:t>o</w:t>
      </w:r>
      <w:r w:rsidR="005F1796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786F7B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  <w:lang w:eastAsia="zh-CN"/>
        </w:rPr>
        <w:t>28</w:t>
      </w:r>
      <w:r w:rsidR="00786F7B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Fuxing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oa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085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wen2000@yahoo.com</w:t>
      </w:r>
    </w:p>
    <w:p w14:paraId="0B681E96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346A2820" w14:textId="7A5ECFD8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u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0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</w:t>
      </w:r>
    </w:p>
    <w:p w14:paraId="67921FFA" w14:textId="023144C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5BC8" w:rsidRPr="008F76B7">
        <w:rPr>
          <w:rFonts w:ascii="Book Antiqua" w:hAnsi="Book Antiqua"/>
          <w:color w:val="000000"/>
        </w:rPr>
        <w:t>August</w:t>
      </w:r>
      <w:r w:rsidR="00786F7B">
        <w:rPr>
          <w:rFonts w:ascii="Book Antiqua" w:hAnsi="Book Antiqua"/>
          <w:color w:val="000000"/>
        </w:rPr>
        <w:t xml:space="preserve"> </w:t>
      </w:r>
      <w:r w:rsidR="005F5BC8" w:rsidRPr="008F76B7">
        <w:rPr>
          <w:rFonts w:ascii="Book Antiqua" w:hAnsi="Book Antiqua"/>
          <w:color w:val="000000"/>
        </w:rPr>
        <w:t>22,</w:t>
      </w:r>
      <w:r w:rsidR="00786F7B">
        <w:rPr>
          <w:rFonts w:ascii="Book Antiqua" w:hAnsi="Book Antiqua"/>
          <w:color w:val="000000"/>
        </w:rPr>
        <w:t xml:space="preserve"> </w:t>
      </w:r>
      <w:r w:rsidR="005F5BC8" w:rsidRPr="008F76B7">
        <w:rPr>
          <w:rFonts w:ascii="Book Antiqua" w:hAnsi="Book Antiqua"/>
          <w:color w:val="000000"/>
        </w:rPr>
        <w:t>2020</w:t>
      </w:r>
    </w:p>
    <w:p w14:paraId="6BE1972E" w14:textId="2033DB3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16E6" w:rsidRPr="004716E6">
        <w:rPr>
          <w:rFonts w:ascii="Book Antiqua" w:eastAsia="Book Antiqua" w:hAnsi="Book Antiqua" w:cs="Book Antiqua"/>
          <w:color w:val="000000"/>
        </w:rPr>
        <w:t>September 18, 2020</w:t>
      </w:r>
    </w:p>
    <w:p w14:paraId="4871A5FD" w14:textId="249D3619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AF9B280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  <w:sectPr w:rsidR="00934BA5" w:rsidRPr="008F76B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1BF4D" w14:textId="7777777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D54CEE8" w14:textId="7777777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BACKGROUND</w:t>
      </w:r>
    </w:p>
    <w:p w14:paraId="79925D44" w14:textId="74D2CA0E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22"/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</w:t>
      </w:r>
      <w:bookmarkEnd w:id="5"/>
      <w:r w:rsidRPr="008F76B7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02AC2">
        <w:rPr>
          <w:rFonts w:ascii="Book Antiqua" w:eastAsia="Book Antiqua" w:hAnsi="Book Antiqua" w:cs="Book Antiqua"/>
          <w:color w:val="000000"/>
        </w:rPr>
        <w:t>due 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associ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blem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lo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5"/>
      <w:bookmarkStart w:id="7" w:name="OLE_LINK2281"/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bookmarkEnd w:id="6"/>
      <w:bookmarkEnd w:id="7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GF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ern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.</w:t>
      </w:r>
    </w:p>
    <w:p w14:paraId="7F10E260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5C973A3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AIM</w:t>
      </w:r>
    </w:p>
    <w:p w14:paraId="5C660A4E" w14:textId="0A4323C3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asibilit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ica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fe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</w:p>
    <w:p w14:paraId="51A64739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3073D54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METHODS</w:t>
      </w:r>
    </w:p>
    <w:p w14:paraId="77C8C7BB" w14:textId="559E7C60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19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3"/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trasound</w:t>
      </w:r>
      <w:bookmarkEnd w:id="8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U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02AC2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e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mucos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sec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psu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netrat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Pr="008F76B7">
        <w:rPr>
          <w:rFonts w:ascii="Book Antiqua" w:eastAsia="Book Antiqua" w:hAnsi="Book Antiqua" w:cs="Book Antiqua"/>
          <w:color w:val="000000"/>
        </w:rPr>
        <w:t>.</w:t>
      </w:r>
    </w:p>
    <w:p w14:paraId="6CA359D3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1B9EE76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RESULTS</w:t>
      </w:r>
    </w:p>
    <w:p w14:paraId="64FDF39D" w14:textId="6A541710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plemen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r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fin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or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mograph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atur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2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2.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8.8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cre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rad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ame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yo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lib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14"/>
      <w:r w:rsidRPr="008F76B7">
        <w:rPr>
          <w:rFonts w:ascii="Book Antiqua" w:eastAsia="Book Antiqua" w:hAnsi="Book Antiqua" w:cs="Book Antiqua"/>
          <w:color w:val="000000"/>
        </w:rPr>
        <w:t>lumen-app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bookmarkEnd w:id="9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LAMS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pr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paci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995759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k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</w:t>
      </w:r>
      <w:r w:rsidR="00440DD5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440DD5">
        <w:rPr>
          <w:rFonts w:ascii="Book Antiqua" w:eastAsia="Book Antiqua" w:hAnsi="Book Antiqua" w:cs="Book Antiqua"/>
          <w:color w:val="000000"/>
        </w:rPr>
        <w:t>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par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l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low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>ov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m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440DD5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440DD5">
        <w:rPr>
          <w:rFonts w:ascii="Book Antiqua" w:eastAsia="Book Antiqua" w:hAnsi="Book Antiqua" w:cs="Book Antiqua"/>
          <w:color w:val="000000"/>
        </w:rPr>
        <w:t>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0504D">
        <w:rPr>
          <w:rFonts w:ascii="Book Antiqua" w:eastAsia="Book Antiqua" w:hAnsi="Book Antiqua" w:cs="Book Antiqua"/>
          <w:color w:val="000000"/>
        </w:rPr>
        <w:t>obser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.</w:t>
      </w:r>
    </w:p>
    <w:p w14:paraId="7D77CA90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7A2F22A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CONCLUSION</w:t>
      </w:r>
    </w:p>
    <w:p w14:paraId="41313F33" w14:textId="1D48DD19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m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ern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id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u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tu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.</w:t>
      </w:r>
    </w:p>
    <w:p w14:paraId="195270CE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ABE4A2F" w14:textId="213A1781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0D13" w:rsidRPr="008F76B7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ord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umen-app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</w:p>
    <w:p w14:paraId="41309B28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0BD1C36" w14:textId="0B2E0BBF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ia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bri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3126E"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ilo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ss</w:t>
      </w:r>
    </w:p>
    <w:p w14:paraId="71EFEC73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C4EF7C2" w14:textId="1841989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0" w:name="OLE_LINK13"/>
      <w:r w:rsidRPr="008F76B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0D13" w:rsidRPr="008F76B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ip</w:t>
      </w:r>
      <w:bookmarkEnd w:id="10"/>
      <w:r w:rsidRPr="008F76B7">
        <w:rPr>
          <w:rFonts w:ascii="Book Antiqua" w:eastAsia="Book Antiqua" w:hAnsi="Book Antiqua" w:cs="Book Antiqua"/>
          <w:b/>
          <w:bCs/>
          <w:color w:val="000000"/>
        </w:rPr>
        <w:t>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>due 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associ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blem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ern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gh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perfor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umen-app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w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tablish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racterist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i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mography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44476" w:rsidRPr="008F76B7">
        <w:rPr>
          <w:rFonts w:ascii="Book Antiqua" w:eastAsia="Book Antiqua" w:hAnsi="Book Antiqua" w:cs="Book Antiqua"/>
          <w:color w:val="000000"/>
        </w:rPr>
        <w:t>I</w:t>
      </w:r>
      <w:r w:rsidRPr="008F76B7">
        <w:rPr>
          <w:rFonts w:ascii="Book Antiqua" w:eastAsia="Book Antiqua" w:hAnsi="Book Antiqua" w:cs="Book Antiqua"/>
          <w:color w:val="000000"/>
        </w:rPr>
        <w:t>ntim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capsu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44476" w:rsidRPr="008F76B7">
        <w:rPr>
          <w:rFonts w:ascii="Book Antiqua" w:eastAsia="Book Antiqua" w:hAnsi="Book Antiqua" w:cs="Book Antiqua"/>
          <w:color w:val="000000"/>
        </w:rPr>
        <w:t>I</w:t>
      </w:r>
      <w:r w:rsidRPr="008F76B7">
        <w:rPr>
          <w:rFonts w:ascii="Book Antiqua" w:eastAsia="Book Antiqua" w:hAnsi="Book Antiqua" w:cs="Book Antiqua"/>
          <w:color w:val="000000"/>
        </w:rPr>
        <w:t>nten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dem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ro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cerati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cosa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trasound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86C7A" w:rsidRPr="008F76B7">
        <w:rPr>
          <w:rFonts w:ascii="Book Antiqua" w:eastAsia="Book Antiqua" w:hAnsi="Book Antiqua" w:cs="Book Antiqua"/>
          <w:color w:val="000000"/>
        </w:rPr>
        <w:t>M</w:t>
      </w:r>
      <w:r w:rsidRPr="008F76B7">
        <w:rPr>
          <w:rFonts w:ascii="Book Antiqua" w:eastAsia="Book Antiqua" w:hAnsi="Book Antiqua" w:cs="Book Antiqua"/>
          <w:color w:val="000000"/>
        </w:rPr>
        <w:t>ode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u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gener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l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40DD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.</w:t>
      </w:r>
    </w:p>
    <w:p w14:paraId="7F15FE5B" w14:textId="671923BA" w:rsidR="00934BA5" w:rsidRPr="008F76B7" w:rsidRDefault="00C93863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8F76B7">
        <w:rPr>
          <w:rFonts w:ascii="Book Antiqua" w:eastAsia="Book Antiqua" w:hAnsi="Book Antiqua" w:cs="Book Antiqua"/>
          <w:color w:val="000000"/>
        </w:rPr>
        <w:br w:type="page"/>
      </w:r>
      <w:r w:rsidR="0064411E"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INTRODUCTION</w:t>
      </w:r>
    </w:p>
    <w:p w14:paraId="09CBEE0F" w14:textId="6189ABF4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u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t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tu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capsu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ll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rt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quefi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i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velop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ll-def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o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wall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vidence-ba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ltidisciplin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elin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su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30"/>
      <w:r w:rsidRPr="008F76B7">
        <w:rPr>
          <w:rFonts w:ascii="Book Antiqua" w:eastAsia="Book Antiqua" w:hAnsi="Book Antiqua" w:cs="Book Antiqua"/>
          <w:color w:val="000000"/>
        </w:rPr>
        <w:t>Europe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cie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intest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bookmarkEnd w:id="11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SGE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urrent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pul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s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in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prove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-li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im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as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hod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gery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titu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x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apeu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p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h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vi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i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g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edi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stanc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pseudocyst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3-7]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spec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sion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ommend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i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umen-app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LAM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nsm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drainage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fortunate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gnificant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t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po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i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m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liber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ing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al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sp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ur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overs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por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stents)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8-13]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parsen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tin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ng-ter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rthermo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rta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m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lay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eed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g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aundice-produc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ili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ricture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ccur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gnificant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t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pec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g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3-18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nal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t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iderab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ig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olv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fec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apeu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choice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6F7878CF" w14:textId="27C7D4D0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igh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ctor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questio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e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rid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intest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quir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equ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r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ho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k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g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cystogastrostomy</w:t>
      </w:r>
      <w:proofErr w:type="spellEnd"/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-ca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GF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ll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rtal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ason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gnitu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limin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equenc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tan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net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ving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im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is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intest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ndamen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fficulti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gau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rtainty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dentify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mergen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rea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China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ide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vi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stanc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ly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qualify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artmen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limin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ou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m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7BBF8259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CF898EC" w14:textId="729B2B9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MATERIALS</w:t>
      </w:r>
      <w:r w:rsidR="00786F7B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86F7B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METHODS</w:t>
      </w:r>
    </w:p>
    <w:p w14:paraId="680F9B08" w14:textId="3D2674AA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39BB6124" w14:textId="3EB572A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ro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8"/>
      <w:r w:rsidRPr="008F76B7">
        <w:rPr>
          <w:rFonts w:ascii="Book Antiqua" w:eastAsia="Book Antiqua" w:hAnsi="Book Antiqua" w:cs="Book Antiqua"/>
          <w:color w:val="000000"/>
        </w:rPr>
        <w:t>necrotiz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tis</w:t>
      </w:r>
      <w:bookmarkEnd w:id="12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NP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19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d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en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j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lu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rite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1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han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23"/>
      <w:r w:rsidRPr="008F76B7">
        <w:rPr>
          <w:rFonts w:ascii="Book Antiqua" w:eastAsia="Book Antiqua" w:hAnsi="Book Antiqua" w:cs="Book Antiqua"/>
          <w:color w:val="000000"/>
        </w:rPr>
        <w:t>comp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mography</w:t>
      </w:r>
      <w:bookmarkEnd w:id="13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CT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gne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na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a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MRI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fi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u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gain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2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clu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aind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esthesi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648A76BF" w14:textId="2BC4D2C7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gre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qui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amin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g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ritt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i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th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mitte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s-2019-298-02).</w:t>
      </w:r>
    </w:p>
    <w:p w14:paraId="2EFA60F8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666CCEE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s</w:t>
      </w:r>
    </w:p>
    <w:p w14:paraId="633DAE1B" w14:textId="2786DF79" w:rsidR="00937433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W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g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years’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van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t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ifi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nslum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ge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ft-lat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i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w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che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ub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raven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esthes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outin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o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pi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f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trasonograph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US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F-UCT260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lympu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apa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ur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asurem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bta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anc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jus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o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res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bvi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res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k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spectiv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knif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Olympu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iops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cep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anc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1EC4FA18" w14:textId="6124FA8F" w:rsidR="00934BA5" w:rsidRPr="008F76B7" w:rsidRDefault="009D2ABA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f</w:t>
      </w:r>
      <w:r w:rsidR="0064411E" w:rsidRPr="008F76B7">
        <w:rPr>
          <w:rFonts w:ascii="Book Antiqua" w:eastAsia="Book Antiqua" w:hAnsi="Book Antiqua" w:cs="Book Antiqua"/>
          <w:color w:val="000000"/>
        </w:rPr>
        <w:t>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roced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divi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art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0848F1" w:rsidRPr="008F76B7">
        <w:rPr>
          <w:rFonts w:ascii="Book Antiqua" w:eastAsia="Book Antiqua" w:hAnsi="Book Antiqua" w:cs="Book Antiqua"/>
          <w:color w:val="000000"/>
        </w:rPr>
        <w:t>I</w:t>
      </w:r>
      <w:r w:rsidR="0064411E" w:rsidRPr="008F76B7">
        <w:rPr>
          <w:rFonts w:ascii="Book Antiqua" w:eastAsia="Book Antiqua" w:hAnsi="Book Antiqua" w:cs="Book Antiqua"/>
          <w:color w:val="000000"/>
        </w:rPr>
        <w:t>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27"/>
      <w:bookmarkStart w:id="15" w:name="OLE_LINK25"/>
      <w:r w:rsidR="0064411E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ubmucos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dissectio</w:t>
      </w:r>
      <w:bookmarkEnd w:id="14"/>
      <w:r w:rsidR="0064411E" w:rsidRPr="008F76B7">
        <w:rPr>
          <w:rFonts w:ascii="Book Antiqua" w:eastAsia="Book Antiqua" w:hAnsi="Book Antiqua" w:cs="Book Antiqua"/>
          <w:color w:val="000000"/>
        </w:rPr>
        <w:t>n</w:t>
      </w:r>
      <w:bookmarkEnd w:id="15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ESD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el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ci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unti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dh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capsul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enetrat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he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“windows”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="0064411E"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64411E" w:rsidRPr="008F76B7">
        <w:rPr>
          <w:rFonts w:ascii="Book Antiqua" w:eastAsia="Book Antiqua" w:hAnsi="Book Antiqua" w:cs="Book Antiqua"/>
          <w:color w:val="000000"/>
        </w:rPr>
        <w:t>Du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knif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sulated-ti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diatherm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IT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knif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Olympu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lec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n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Cook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U</w:t>
      </w:r>
      <w:r w:rsidR="00883835" w:rsidRPr="008F76B7">
        <w:rPr>
          <w:rFonts w:ascii="Book Antiqua" w:eastAsia="Book Antiqua" w:hAnsi="Book Antiqua" w:cs="Book Antiqua"/>
          <w:color w:val="000000"/>
        </w:rPr>
        <w:t>n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883835" w:rsidRPr="008F76B7">
        <w:rPr>
          <w:rFonts w:ascii="Book Antiqua" w:eastAsia="Book Antiqua" w:hAnsi="Book Antiqua" w:cs="Book Antiqua"/>
          <w:color w:val="000000"/>
        </w:rPr>
        <w:t>States</w:t>
      </w:r>
      <w:r w:rsidR="0064411E"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so-ca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grea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reci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guida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resp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pa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orient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ra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lind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xpand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inal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flu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4411E"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(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necessary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ent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thr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4411E"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4411E" w:rsidRPr="008F76B7">
        <w:rPr>
          <w:rFonts w:ascii="Book Antiqua" w:eastAsia="Book Antiqua" w:hAnsi="Book Antiqua" w:cs="Book Antiqua"/>
          <w:color w:val="000000"/>
        </w:rPr>
        <w:t>sites.</w:t>
      </w:r>
    </w:p>
    <w:p w14:paraId="05BB3906" w14:textId="4FF6A3D0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Standar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st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raven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utritio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ppor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t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um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hibitor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tibi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sal-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s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D5517D">
        <w:rPr>
          <w:rFonts w:ascii="Book Antiqua" w:eastAsia="Book Antiqua" w:hAnsi="Book Antiqua" w:cs="Book Antiqua"/>
          <w:i/>
          <w:color w:val="000000"/>
        </w:rPr>
        <w:t>v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raoperative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aly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myl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pase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gular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ay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co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e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pea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ed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ov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-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s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char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s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pat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oin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lepho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ult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16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charge.</w:t>
      </w:r>
    </w:p>
    <w:p w14:paraId="7A874789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2D040FD" w14:textId="5735052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7A5A0B3D" w14:textId="2A0895D0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im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c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as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luded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in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a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racteristic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c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in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age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,</w:t>
      </w:r>
      <w:r w:rsidR="000C7B00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-up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-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.</w:t>
      </w:r>
    </w:p>
    <w:p w14:paraId="6B6E217D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B079BD6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RESULTS</w:t>
      </w:r>
    </w:p>
    <w:p w14:paraId="6DF26271" w14:textId="2B1B1BF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06B77314" w14:textId="08FF0FC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aseli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racterist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ame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3.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9.3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19.5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ltip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ys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>obser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w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g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se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e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ai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le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bstruc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7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affli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ngest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se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er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ag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yea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rad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lar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u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dom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tens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o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6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f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vea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ic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pontane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upt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dom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ten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liev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r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wev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-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ns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clin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ffe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intra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9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i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Intra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o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mergen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ravascul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mboliz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si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ic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fractorin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rbapene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tibiotic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46C67AA4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75BBE25" w14:textId="6F8F9FD2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Endoscopic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59A5FBE" w14:textId="6CE0338D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capsu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-r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or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euve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g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ro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sal-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ser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stea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ip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78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3549.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2E57CEBF" w14:textId="3C0C2CAA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r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fin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A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C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ail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2139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2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2.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8.8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ame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r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E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u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G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in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rr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rad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I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lar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J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e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z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D2ABA">
        <w:rPr>
          <w:rFonts w:ascii="Book Antiqua" w:eastAsia="Book Antiqua" w:hAnsi="Book Antiqua" w:cs="Book Antiqua"/>
          <w:color w:val="000000"/>
        </w:rPr>
        <w:t xml:space="preserve">status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aso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.</w:t>
      </w:r>
    </w:p>
    <w:p w14:paraId="79A33D3D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67154C9" w14:textId="22A0C6B6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44CE4DCE" w14:textId="3F193F09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racterist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re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7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w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ter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aso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ver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5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FD16BA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ffe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tunat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o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timicrob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o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>up 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appear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>observed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essary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pr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ig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H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gard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e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sal-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welling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398BA6D0" w14:textId="5A350F76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par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noncommunica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-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inu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lar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v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tur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6003D8">
        <w:rPr>
          <w:rFonts w:ascii="Book Antiqua" w:eastAsia="Book Antiqua" w:hAnsi="Book Antiqua" w:cs="Book Antiqua"/>
          <w:color w:val="000000"/>
        </w:rPr>
        <w:t>; thu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16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m–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cro-Tech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opera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7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2941.1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6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>ha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m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f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n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l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er.</w:t>
      </w:r>
    </w:p>
    <w:p w14:paraId="3D8B3E46" w14:textId="30D181E8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7.8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n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8–36</w:t>
      </w:r>
      <w:bookmarkStart w:id="16" w:name="OLE_LINK31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bookmarkEnd w:id="16"/>
      <w:r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13075.5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n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6"/>
      <w:bookmarkStart w:id="18" w:name="OLE_LINK17"/>
      <w:r w:rsidRPr="008F76B7">
        <w:rPr>
          <w:rFonts w:ascii="Book Antiqua" w:eastAsia="Book Antiqua" w:hAnsi="Book Antiqua" w:cs="Book Antiqua"/>
          <w:color w:val="000000"/>
        </w:rPr>
        <w:t>US</w:t>
      </w:r>
      <w:bookmarkEnd w:id="17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7349.1–20198.3</w:t>
      </w:r>
      <w:bookmarkEnd w:id="18"/>
      <w:r w:rsidRPr="008F76B7">
        <w:rPr>
          <w:rFonts w:ascii="Book Antiqua" w:eastAsia="Book Antiqua" w:hAnsi="Book Antiqua" w:cs="Book Antiqua"/>
          <w:color w:val="000000"/>
        </w:rPr>
        <w:t>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ectivel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gard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il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9.7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n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8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1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1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65.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an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7349.1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12641.4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ectivel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nito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dischar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al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16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6003D8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6003D8">
        <w:rPr>
          <w:rFonts w:ascii="Book Antiqua" w:eastAsia="Book Antiqua" w:hAnsi="Book Antiqua" w:cs="Book Antiqua"/>
          <w:color w:val="000000"/>
        </w:rPr>
        <w:t>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3253A">
        <w:rPr>
          <w:rFonts w:ascii="Book Antiqua" w:eastAsia="Book Antiqua" w:hAnsi="Book Antiqua" w:cs="Book Antiqua"/>
          <w:color w:val="000000"/>
        </w:rPr>
        <w:t>observed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res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tisfa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i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tu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21E0CC90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8146E94" w14:textId="77777777" w:rsidR="00934BA5" w:rsidRPr="00882971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882971">
        <w:rPr>
          <w:rFonts w:ascii="Book Antiqua" w:eastAsia="Book Antiqua" w:hAnsi="Book Antiqua" w:cs="Book Antiqua"/>
          <w:b/>
          <w:color w:val="000000"/>
          <w:u w:val="single"/>
        </w:rPr>
        <w:t>DISCUSSION</w:t>
      </w:r>
    </w:p>
    <w:p w14:paraId="52E2FB6E" w14:textId="4A767DFD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Current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c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-li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vorab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im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as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g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20-22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h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aditio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olv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r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efficien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stents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spec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lay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eeding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velop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13,14,17]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vic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blematic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u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por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emergen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a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ncre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ll-thickn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r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i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p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lu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abdom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ten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yspnea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-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p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intest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fi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mall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vity.</w:t>
      </w:r>
    </w:p>
    <w:p w14:paraId="68D498BB" w14:textId="40936486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tri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estig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id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u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tu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c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velop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/MR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a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fi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n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rrone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-r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or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euve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g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ro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v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sigh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lon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ra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m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6003D8">
        <w:rPr>
          <w:rFonts w:ascii="Book Antiqua" w:eastAsia="Book Antiqua" w:hAnsi="Book Antiqua" w:cs="Book Antiqua"/>
          <w:color w:val="000000"/>
        </w:rPr>
        <w:t>In addition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s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is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itoniti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r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fine</w:t>
      </w:r>
      <w:r w:rsidR="006003D8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n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plemen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at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liminari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tablish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racterist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i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1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im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capsu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n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ck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2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n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dem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ro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cerati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cos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ecta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3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de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u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gener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l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ogether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erm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ga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iv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ature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w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kel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3EF41BBF" w14:textId="6114AF87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O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ecut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yo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lib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7"/>
      <w:r w:rsidRPr="008F76B7">
        <w:rPr>
          <w:rFonts w:ascii="Book Antiqua" w:eastAsia="Book Antiqua" w:hAnsi="Book Antiqua" w:cs="Book Antiqua"/>
          <w:color w:val="000000"/>
        </w:rPr>
        <w:t>cm</w:t>
      </w:r>
      <w:bookmarkEnd w:id="19"/>
      <w:r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c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n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amet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oo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pp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h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ng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cre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umulat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ide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ee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o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n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oo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pp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gh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m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60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90</w:t>
      </w:r>
      <w:bookmarkStart w:id="20" w:name="OLE_LINK18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bookmarkEnd w:id="20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tu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tur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play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pr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paci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lu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bookmarkStart w:id="21" w:name="OLE_LINK19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k</w:t>
      </w:r>
      <w:bookmarkEnd w:id="21"/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aliz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z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ctuat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pen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mens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mass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r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r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un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in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necess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r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cos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S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imiz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lar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rea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cis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a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pa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ient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ind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oi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ra-abdom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travas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uic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35D931C0" w14:textId="34916167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01EB5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velop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ri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o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ip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ed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aso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o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comple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01EB5">
        <w:rPr>
          <w:rFonts w:ascii="Book Antiqua" w:eastAsia="Book Antiqua" w:hAnsi="Book Antiqua" w:cs="Book Antiqua"/>
          <w:color w:val="000000"/>
        </w:rPr>
        <w:t>In addition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ti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rpr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tach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ven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o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ro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te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5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s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equ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asocystic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ong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essar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01EB5">
        <w:rPr>
          <w:rFonts w:ascii="Book Antiqua" w:eastAsia="Book Antiqua" w:hAnsi="Book Antiqua" w:cs="Book Antiqua"/>
          <w:color w:val="000000"/>
        </w:rPr>
        <w:t>We als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i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t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e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or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vi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comfor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at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gges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e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ul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to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si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6856518A" w14:textId="2245B485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Previ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i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ic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r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qui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WON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2,20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w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ss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v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or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ex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virtua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l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ain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o</w:t>
      </w:r>
      <w:r w:rsidRPr="008F76B7">
        <w:rPr>
          <w:rFonts w:ascii="Book Antiqua" w:eastAsia="Book Antiqua" w:hAnsi="Book Antiqua" w:cs="Book Antiqua"/>
          <w:color w:val="000000"/>
        </w:rPr>
        <w:t>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nitor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7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ic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pontaneo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r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fficient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r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metime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tach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r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f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in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tach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im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urp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btain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stula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efo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qui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w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umb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erm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5282FD37" w14:textId="044D19AF" w:rsidR="00934BA5" w:rsidRPr="008F76B7" w:rsidRDefault="0064411E" w:rsidP="008F76B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10165.0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2139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ectivel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lu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admiss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harmac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esthesi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diolog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borato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ppor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ul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limin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an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amin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bta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scop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ul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lo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gh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mit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t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in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pecifical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w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advertent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comparis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limin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equenc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hie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ic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wever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urt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c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er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lon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rea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T</w:t>
      </w:r>
      <w:r w:rsidRPr="008F76B7">
        <w:rPr>
          <w:rFonts w:ascii="Book Antiqua" w:eastAsia="Book Antiqua" w:hAnsi="Book Antiqua" w:cs="Book Antiqua"/>
          <w:color w:val="000000"/>
        </w:rPr>
        <w:t>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2139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0C4B23" w:rsidRPr="008F76B7">
        <w:rPr>
          <w:rFonts w:ascii="Book Antiqua" w:eastAsia="Book Antiqua" w:hAnsi="Book Antiqua" w:cs="Book Antiqua"/>
          <w:color w:val="000000"/>
        </w:rPr>
        <w:t>$</w:t>
      </w:r>
      <w:r w:rsidRPr="008F76B7">
        <w:rPr>
          <w:rFonts w:ascii="Book Antiqua" w:eastAsia="Book Antiqua" w:hAnsi="Book Antiqua" w:cs="Book Antiqua"/>
          <w:color w:val="000000"/>
        </w:rPr>
        <w:t>2941.1)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s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ffer</w:t>
      </w:r>
      <w:r w:rsidR="00462235">
        <w:rPr>
          <w:rFonts w:ascii="Book Antiqua" w:eastAsia="Book Antiqua" w:hAnsi="Book Antiqua" w:cs="Book Antiqua"/>
          <w:color w:val="000000"/>
        </w:rPr>
        <w:t xml:space="preserve">s </w:t>
      </w:r>
      <w:r w:rsidRPr="008F76B7">
        <w:rPr>
          <w:rFonts w:ascii="Book Antiqua" w:eastAsia="Book Antiqua" w:hAnsi="Book Antiqua" w:cs="Book Antiqua"/>
          <w:color w:val="000000"/>
        </w:rPr>
        <w:t>amo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i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20029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53117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15941–57486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13,23,24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786F7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por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 xml:space="preserve">that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12155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$6609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pectively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lticen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ndomiz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o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LVP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ial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sig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ermin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eth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ectiv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f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peri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76B7">
        <w:rPr>
          <w:rFonts w:ascii="Book Antiqua" w:eastAsia="Book Antiqua" w:hAnsi="Book Antiqua" w:cs="Book Antiqua"/>
          <w:color w:val="000000"/>
        </w:rPr>
        <w:t>drainage</w:t>
      </w:r>
      <w:r w:rsidRPr="008F76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76B7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aliz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a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462235">
        <w:rPr>
          <w:rFonts w:ascii="Book Antiqua" w:eastAsia="Book Antiqua" w:hAnsi="Book Antiqua" w:cs="Book Antiqua"/>
          <w:color w:val="000000"/>
        </w:rPr>
        <w:t>; thus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du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sp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/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tur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</w:t>
      </w:r>
      <w:r w:rsidR="00462235">
        <w:rPr>
          <w:rFonts w:ascii="Book Antiqua" w:eastAsia="Book Antiqua" w:hAnsi="Book Antiqua" w:cs="Book Antiqua"/>
          <w:color w:val="000000"/>
        </w:rPr>
        <w:t>oul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vinc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vidence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</w:p>
    <w:p w14:paraId="0638F7E8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28B395A" w14:textId="77777777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CONCLUSION</w:t>
      </w:r>
    </w:p>
    <w:p w14:paraId="422402C5" w14:textId="0CFEA75C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clus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nding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gge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m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hap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perform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c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rg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mp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ri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ru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rol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ial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t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ten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enefits.</w:t>
      </w:r>
    </w:p>
    <w:p w14:paraId="7A8B0792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2AE5B3C" w14:textId="30D42FD5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ARTICLE</w:t>
      </w:r>
      <w:r w:rsidR="00786F7B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  <w:u w:val="single"/>
        </w:rPr>
        <w:t>HIGHLIGHTS</w:t>
      </w:r>
    </w:p>
    <w:p w14:paraId="35EED58E" w14:textId="2A1159FD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background</w:t>
      </w:r>
    </w:p>
    <w:p w14:paraId="26836A60" w14:textId="17C80EEC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s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ON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i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due 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associ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blems.</w:t>
      </w:r>
    </w:p>
    <w:p w14:paraId="1A94AAC9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468A68D" w14:textId="4A52BB1E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motivation</w:t>
      </w:r>
    </w:p>
    <w:p w14:paraId="4DCA5EA4" w14:textId="1F1E43FE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lo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GF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ern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</w:p>
    <w:p w14:paraId="679D973D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3BFDAF3" w14:textId="4B556BEF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objectives</w:t>
      </w:r>
    </w:p>
    <w:p w14:paraId="123F6350" w14:textId="70F12EA0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trosp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por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limina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</w:t>
      </w:r>
      <w:r w:rsidR="00462235">
        <w:rPr>
          <w:rFonts w:ascii="Book Antiqua" w:eastAsia="Book Antiqua" w:hAnsi="Book Antiqua" w:cs="Book Antiqua"/>
          <w:color w:val="000000"/>
        </w:rPr>
        <w:t>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asibilit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fficac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afe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.</w:t>
      </w:r>
    </w:p>
    <w:p w14:paraId="24D1AF08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B349DE0" w14:textId="734EFAAA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4C99574B" w14:textId="3E3FC42A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ymptoma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a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24"/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ltrasound</w:t>
      </w:r>
      <w:bookmarkEnd w:id="22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US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e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mucos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sec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o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seudo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psu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netrat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.5</w:t>
      </w:r>
      <w:r w:rsidR="005F1796">
        <w:rPr>
          <w:rFonts w:ascii="Book Antiqua" w:eastAsia="Book Antiqua" w:hAnsi="Book Antiqua" w:cs="Book Antiqua"/>
          <w:color w:val="000000"/>
        </w:rPr>
        <w:t>-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ecrosectomy</w:t>
      </w:r>
      <w:proofErr w:type="spellEnd"/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tai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co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t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includ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s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e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age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ver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-up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a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llow-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orded.</w:t>
      </w:r>
    </w:p>
    <w:p w14:paraId="31B6A593" w14:textId="77777777" w:rsidR="00934BA5" w:rsidRPr="008F76B7" w:rsidRDefault="00934BA5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6FABD43" w14:textId="47D15C39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1C3B8A69" w14:textId="3F25D685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il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ccess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mplemen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bsequ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u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ver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cedu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m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24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2.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8.8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n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3</w:t>
      </w:r>
      <w:r w:rsidR="00383E96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9"/>
      <w:r w:rsidRPr="008F76B7">
        <w:rPr>
          <w:rFonts w:ascii="Book Antiqua" w:eastAsia="Book Antiqua" w:hAnsi="Book Antiqua" w:cs="Book Antiqua"/>
          <w:color w:val="000000"/>
        </w:rPr>
        <w:t>min</w:t>
      </w:r>
      <w:bookmarkEnd w:id="23"/>
      <w:r w:rsidRPr="008F76B7">
        <w:rPr>
          <w:rFonts w:ascii="Book Antiqua" w:eastAsia="Book Antiqua" w:hAnsi="Book Antiqua" w:cs="Book Antiqua"/>
          <w:color w:val="000000"/>
        </w:rPr>
        <w:t>)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cre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eri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ined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</w:t>
      </w:r>
      <w:r w:rsidR="00462235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462235">
        <w:rPr>
          <w:rFonts w:ascii="Book Antiqua" w:eastAsia="Book Antiqua" w:hAnsi="Book Antiqua" w:cs="Book Antiqua"/>
          <w:color w:val="000000"/>
        </w:rPr>
        <w:t>ere observed</w:t>
      </w:r>
      <w:r w:rsidRPr="008F76B7">
        <w:rPr>
          <w:rFonts w:ascii="Book Antiqua" w:eastAsia="Book Antiqua" w:hAnsi="Book Antiqua" w:cs="Book Antiqua"/>
          <w:color w:val="000000"/>
        </w:rPr>
        <w:t>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appea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re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33BF1" w:rsidRPr="008F76B7">
        <w:rPr>
          <w:rFonts w:ascii="Book Antiqua" w:eastAsia="Book Antiqua" w:hAnsi="Book Antiqua" w:cs="Book Antiqua"/>
          <w:color w:val="000000"/>
        </w:rPr>
        <w:t>lumen-app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33BF1"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33BF1"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C33BF1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C33BF1"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ay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ov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emorrh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low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olu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m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currence</w:t>
      </w:r>
      <w:r w:rsidR="00462235">
        <w:rPr>
          <w:rFonts w:ascii="Book Antiqua" w:eastAsia="Book Antiqua" w:hAnsi="Book Antiqua" w:cs="Book Antiqua"/>
          <w:color w:val="000000"/>
        </w:rPr>
        <w:t>s were obser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.</w:t>
      </w:r>
    </w:p>
    <w:p w14:paraId="3339942B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42F60E09" w14:textId="08F400FE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48555FE" w14:textId="42EF040A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no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m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tern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ven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igh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utperfor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volv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-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lications.</w:t>
      </w:r>
    </w:p>
    <w:p w14:paraId="3A40F29A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68A7C533" w14:textId="0EE1BB60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7452BC5" w14:textId="7CB23A3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allen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chniq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sid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ug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tu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pria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duc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sp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G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MS/plas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ture.</w:t>
      </w:r>
    </w:p>
    <w:p w14:paraId="03ACC9CF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16C6C83E" w14:textId="7777777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2FCB548" w14:textId="6C3E9EC8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u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X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Zh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XL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M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Y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B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rticip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'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nagement</w:t>
      </w:r>
      <w:r w:rsidR="001F1F41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Zh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ZX</w:t>
      </w:r>
      <w:r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L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Ya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F1796">
        <w:rPr>
          <w:rFonts w:ascii="Book Antiqua" w:eastAsia="Book Antiqua" w:hAnsi="Book Antiqua" w:cs="Book Antiqua"/>
          <w:color w:val="000000"/>
        </w:rPr>
        <w:t>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462235">
        <w:rPr>
          <w:rFonts w:ascii="Book Antiqua" w:eastAsia="Book Antiqua" w:hAnsi="Book Antiqua" w:cs="Book Antiqua"/>
          <w:color w:val="000000"/>
        </w:rPr>
        <w:t xml:space="preserve">the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tients.</w:t>
      </w:r>
    </w:p>
    <w:p w14:paraId="13C3854B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4EDD4492" w14:textId="7777777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REFERENCES</w:t>
      </w:r>
    </w:p>
    <w:p w14:paraId="0971DCB4" w14:textId="1EA40FD1" w:rsidR="004E7CA7" w:rsidRPr="008F76B7" w:rsidRDefault="004E7CA7" w:rsidP="008F76B7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4" w:name="OLE_LINK33"/>
      <w:bookmarkStart w:id="25" w:name="OLE_LINK2278"/>
      <w:r w:rsidRPr="008F76B7">
        <w:rPr>
          <w:rFonts w:ascii="Book Antiqua" w:hAnsi="Book Antiqua"/>
        </w:rPr>
        <w:t>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Banks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PA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oll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erveni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oosz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ohns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D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ar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Tsioto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S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lassifica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ork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roup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lassifica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--2012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vis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tlant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lassifica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finition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ternation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nsensu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Gu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3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2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2-11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310021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36/gutjnl-2012-302779]</w:t>
      </w:r>
    </w:p>
    <w:p w14:paraId="702CA29B" w14:textId="0D37BCA5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Arvanitakis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M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umonceau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lber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adaou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l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arthe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esselink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evier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liveir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erreir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yökere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ritz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ucl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ilashk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panikolaou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Pole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W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eewal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nbiervlie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Liend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antvoor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oerman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elhay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oof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nage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tiz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urope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ociet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astrointestin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ESGE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vidence-bas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ultidisciplinar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uideline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Endoscop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50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524-54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963130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55/a-0588-5365]</w:t>
      </w:r>
    </w:p>
    <w:p w14:paraId="7B66FD81" w14:textId="53433DD7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lastRenderedPageBreak/>
        <w:t>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Teoh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A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hi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Ji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ZD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id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eo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W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Y.</w:t>
      </w:r>
      <w:r w:rsidR="00786F7B">
        <w:rPr>
          <w:rFonts w:ascii="Book Antiqua" w:hAnsi="Book Antiqua"/>
        </w:rPr>
        <w:t xml:space="preserve"> </w:t>
      </w:r>
      <w:bookmarkStart w:id="26" w:name="OLE_LINK35"/>
      <w:r w:rsidRPr="008F76B7">
        <w:rPr>
          <w:rFonts w:ascii="Book Antiqua" w:hAnsi="Book Antiqua"/>
        </w:rPr>
        <w:t>System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view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ar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ercutaneo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World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J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Gastrointest</w:t>
      </w:r>
      <w:proofErr w:type="spellEnd"/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6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10-318</w:t>
      </w:r>
      <w:r w:rsidR="00786F7B">
        <w:rPr>
          <w:rFonts w:ascii="Book Antiqua" w:hAnsi="Book Antiqua"/>
        </w:rPr>
        <w:t xml:space="preserve"> </w:t>
      </w:r>
      <w:bookmarkEnd w:id="26"/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7014427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4253/wjge.v8.i6.310]</w:t>
      </w:r>
    </w:p>
    <w:p w14:paraId="39183EF7" w14:textId="2B39D1D7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Farias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GFA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ernard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ur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TH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ued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runald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O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iscont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AC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onçalv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VT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aka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atugum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anto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LD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aka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ur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GH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at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ystem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view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-analysi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Medicine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(Baltimore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9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1425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81312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97/MD.0000000000014255]</w:t>
      </w:r>
    </w:p>
    <w:p w14:paraId="7234625E" w14:textId="30280AC8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Saul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A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mirez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n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h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Uscang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ldovinos</w:t>
      </w:r>
      <w:proofErr w:type="spellEnd"/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Andrac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ernandez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allero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lizond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ellez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vil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US-guid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fer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imila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cces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lication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ar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at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u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t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ow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st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Surg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6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30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459-146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613949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07/s00464-015-4351-2]</w:t>
      </w:r>
    </w:p>
    <w:p w14:paraId="5EAEABC7" w14:textId="5D655088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6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Varadarajulu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S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Y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tt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vin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hristei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D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lcox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M.</w:t>
      </w:r>
      <w:r w:rsidR="00786F7B">
        <w:rPr>
          <w:rFonts w:ascii="Book Antiqua" w:hAnsi="Book Antiqua"/>
        </w:rPr>
        <w:t xml:space="preserve"> </w:t>
      </w:r>
      <w:bookmarkStart w:id="27" w:name="OLE_LINK34"/>
      <w:r w:rsidRPr="008F76B7">
        <w:rPr>
          <w:rFonts w:ascii="Book Antiqua" w:hAnsi="Book Antiqua"/>
        </w:rPr>
        <w:t>Equ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fficac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ystogastrostom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ndomiz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ial.</w:t>
      </w:r>
      <w:r w:rsidR="00786F7B">
        <w:rPr>
          <w:rFonts w:ascii="Book Antiqua" w:hAnsi="Book Antiqua"/>
        </w:rPr>
        <w:t xml:space="preserve"> </w:t>
      </w:r>
      <w:bookmarkEnd w:id="27"/>
      <w:r w:rsidRPr="008F76B7">
        <w:rPr>
          <w:rFonts w:ascii="Book Antiqua" w:hAnsi="Book Antiqua"/>
          <w:i/>
          <w:iCs/>
        </w:rPr>
        <w:t>Gastroenterolog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3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145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583-90</w:t>
      </w:r>
      <w:r w:rsidR="009333DA" w:rsidRPr="008F76B7">
        <w:rPr>
          <w:rFonts w:ascii="Book Antiqua" w:hAnsi="Book Antiqua"/>
        </w:rPr>
        <w:t>.</w:t>
      </w:r>
      <w:r w:rsidRPr="008F76B7">
        <w:rPr>
          <w:rFonts w:ascii="Book Antiqua" w:hAnsi="Book Antiqua"/>
        </w:rPr>
        <w:t>e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373277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53/j.gastro.2013.05.046]</w:t>
      </w:r>
    </w:p>
    <w:p w14:paraId="6E00E667" w14:textId="697417F0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7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Zhao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X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e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at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Dig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6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2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83-9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633147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11/den.12542]</w:t>
      </w:r>
    </w:p>
    <w:p w14:paraId="3393F9F3" w14:textId="349AA0FB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8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Petrone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MC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Archibug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t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onigliaro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i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itr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arantin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Fabbr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Largh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Teston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G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utignan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rcidiacon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G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ove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tali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ulticentr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xperience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United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European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Gastroenterol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J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363-137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38660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77/2050640618785078]</w:t>
      </w:r>
    </w:p>
    <w:p w14:paraId="4EE8B4EB" w14:textId="44B2B4B7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Siddiqui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AA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dl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iet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ha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N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inmoell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F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an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Y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Laiqu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N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owalsk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ore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ayl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unigal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ha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YM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US-guid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eri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ove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ar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trospectiv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ulticent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.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xperienc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wit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ideos).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Gastrointest</w:t>
      </w:r>
      <w:proofErr w:type="spellEnd"/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6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83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699-707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651595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16/j.gie.2015.10.020]</w:t>
      </w:r>
    </w:p>
    <w:p w14:paraId="50718CD0" w14:textId="52F77361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lastRenderedPageBreak/>
        <w:t>10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Yoon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SB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e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ho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G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-analysi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United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European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Gastroenterol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J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729-73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08333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77/2050640618761702]</w:t>
      </w:r>
    </w:p>
    <w:p w14:paraId="2F33E18D" w14:textId="38543CB3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Siddiqui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AA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owalsk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ore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hal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oomr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zha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Isb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Kahaleh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Kari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Yoo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osu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haraih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Z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ull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ver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elf-expand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ull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ver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elf-expand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lin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utcom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ccess.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Gastrointest</w:t>
      </w:r>
      <w:proofErr w:type="spellEnd"/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7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85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758-76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756605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16/j.gie.2016.08.014]</w:t>
      </w:r>
    </w:p>
    <w:p w14:paraId="7460BDD4" w14:textId="5F535B85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Bang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J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w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artolucc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radarajulu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fficac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ansmur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ystem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view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Dig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5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27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486-49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551597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11/den.12418]</w:t>
      </w:r>
    </w:p>
    <w:p w14:paraId="3E5F6587" w14:textId="7304E10C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Bang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J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avaneeth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s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tt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w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radarajulu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on-superiorit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v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randomised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ial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Gu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200-120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985839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36/gutjnl-2017-315335]</w:t>
      </w:r>
    </w:p>
    <w:p w14:paraId="6CC6BB17" w14:textId="52DAF2E1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4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Zeissig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S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lk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rueckn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atthe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ohman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iche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Ellrichman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Arl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l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amp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ever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leed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r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v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ti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ceiv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Gu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945-94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967893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36/gutjnl-2018-316581]</w:t>
      </w:r>
    </w:p>
    <w:p w14:paraId="1F045366" w14:textId="540F180C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5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Wundsam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HV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pau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O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räu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chwaig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isch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Függ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volu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ansluminal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Necrosectom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rapy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p-Up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pproac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ead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ow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rtalit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rbidit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t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nsecutiv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as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J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Laparoendosc</w:t>
      </w:r>
      <w:proofErr w:type="spellEnd"/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Adv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Surg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Tech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29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891-89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762470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89/</w:t>
      </w:r>
      <w:r w:rsidR="00774E92" w:rsidRPr="008F76B7">
        <w:rPr>
          <w:rFonts w:ascii="Book Antiqua" w:hAnsi="Book Antiqua"/>
        </w:rPr>
        <w:t>l</w:t>
      </w:r>
      <w:r w:rsidRPr="008F76B7">
        <w:rPr>
          <w:rFonts w:ascii="Book Antiqua" w:hAnsi="Book Antiqua"/>
        </w:rPr>
        <w:t>ap.2018.0768]</w:t>
      </w:r>
    </w:p>
    <w:p w14:paraId="04003538" w14:textId="0F457A75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Mehta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N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Abushahi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ranc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ven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hah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rg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hat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triev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licat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war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igra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fter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ystogastrostomy</w:t>
      </w:r>
      <w:proofErr w:type="spellEnd"/>
      <w:r w:rsidRPr="008F76B7">
        <w:rPr>
          <w:rFonts w:ascii="Book Antiqua" w:hAnsi="Book Antiqua"/>
        </w:rPr>
        <w:t>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Endoscop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50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286-E28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08932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55/a-0640-2786]</w:t>
      </w:r>
    </w:p>
    <w:p w14:paraId="17064B8F" w14:textId="47FB8CC2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lastRenderedPageBreak/>
        <w:t>17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Bang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J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s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avaneeth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w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radarajulu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LAMS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lui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llec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PFC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o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usines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sual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Gu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7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66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54-205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758250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36/gutjnl-2016-312812]</w:t>
      </w:r>
    </w:p>
    <w:p w14:paraId="678D78D9" w14:textId="253551EF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Costa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JM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onçalv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st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osteir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ia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onçalv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oar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B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nage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isplace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ft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Endoscop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50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304-E30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08932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55/a-0655-1912]</w:t>
      </w:r>
    </w:p>
    <w:p w14:paraId="39621D1C" w14:textId="778BFF1A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1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Liu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BR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o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T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Zha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XY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ide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nth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mergenc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enestrati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at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currenc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Am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J</w:t>
      </w:r>
      <w:r w:rsidR="00786F7B">
        <w:rPr>
          <w:rFonts w:ascii="Book Antiqua" w:hAnsi="Book Antiqua"/>
          <w:i/>
          <w:iCs/>
        </w:rPr>
        <w:t xml:space="preserve"> </w:t>
      </w:r>
      <w:r w:rsidRPr="008F76B7">
        <w:rPr>
          <w:rFonts w:ascii="Book Antiqua" w:hAnsi="Book Antiqua"/>
          <w:i/>
          <w:iCs/>
        </w:rPr>
        <w:t>Gastroentero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5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110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64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5942297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38/ajg.2015.13]</w:t>
      </w:r>
    </w:p>
    <w:p w14:paraId="040393D1" w14:textId="63546CA3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0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Bang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J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Arnolett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P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ol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tto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s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avaneeth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U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Ferane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lcox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Tharia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aw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H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aradarajulu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anslumin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pproach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ar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th</w:t>
      </w:r>
      <w:bookmarkStart w:id="28" w:name="OLE_LINK4"/>
      <w:r w:rsidR="00786F7B">
        <w:rPr>
          <w:rFonts w:ascii="Book Antiqua" w:hAnsi="Book Antiqua"/>
        </w:rPr>
        <w:t xml:space="preserve"> </w:t>
      </w:r>
      <w:bookmarkEnd w:id="28"/>
      <w:r w:rsidRPr="008F76B7">
        <w:rPr>
          <w:rFonts w:ascii="Book Antiqua" w:hAnsi="Book Antiqua"/>
        </w:rPr>
        <w:t>Minimall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vasiv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ery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educe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lication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s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ti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t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tiz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Gastroenterolog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156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27-1040.e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45291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53/j.gastro.2018.11.031]</w:t>
      </w:r>
    </w:p>
    <w:p w14:paraId="184A67D5" w14:textId="27247F65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Garg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PK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en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bu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Padha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hingr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rishn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uma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isr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C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ns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K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apar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seudocys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llow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cut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ndomiz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ial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Surg</w:t>
      </w:r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20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34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157-1166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114000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07/s00464-019-06866-z]</w:t>
      </w:r>
    </w:p>
    <w:p w14:paraId="797E24FA" w14:textId="08A05895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van</w:t>
      </w:r>
      <w:r w:rsidR="00786F7B">
        <w:rPr>
          <w:rFonts w:ascii="Book Antiqua" w:hAnsi="Book Antiqua"/>
          <w:b/>
          <w:bCs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Brunschot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S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rinsv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antvoort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C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kk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esselink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oermeest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oll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osscha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ouwens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runo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appendijk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C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Const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C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ejong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H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Eijck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H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Erkelen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oo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revenstei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MU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avema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W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Hofk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H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anse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Laméri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an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Liend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KP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eijss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uld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Nieuwenhuij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B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Pole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W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Quispel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idd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Römken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E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cheeper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cheper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chwartz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P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eerd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pani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W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traathof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JW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Strijk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imm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ennema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leggaa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P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Voerman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P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Wittema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J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oosze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H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Dijkgraaf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G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Fockens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utc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ud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roup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urgic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p-up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pproac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fected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necrotising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tis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multicentre</w:t>
      </w:r>
      <w:proofErr w:type="spellEnd"/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randomised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ial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Lance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391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51-58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910872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16/S0140-6736(17)32404-2]</w:t>
      </w:r>
    </w:p>
    <w:p w14:paraId="775D7969" w14:textId="0CF56E84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lastRenderedPageBreak/>
        <w:t>23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b/>
          <w:bCs/>
        </w:rPr>
        <w:t>Neermark</w:t>
      </w:r>
      <w:proofErr w:type="spellEnd"/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S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smusse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Rysgaard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Gluud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L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Novovi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chmid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N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s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ndoscop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eat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.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Pancreatology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9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19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828-833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138357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16/j.pan.2019.07.042]</w:t>
      </w:r>
    </w:p>
    <w:p w14:paraId="5807B53E" w14:textId="5AE671DB" w:rsidR="004E7CA7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4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Chen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YI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Barku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dam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a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ing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K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ukhar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Gutierrez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B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Elmunzer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BJ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ora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Fayad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Ze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Kumbhar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Repici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Khashab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st-effectivenes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nalys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mpar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ith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in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h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anagement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ancrea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.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Gastrointest</w:t>
      </w:r>
      <w:proofErr w:type="spellEnd"/>
      <w:r w:rsidR="00786F7B">
        <w:rPr>
          <w:rFonts w:ascii="Book Antiqua" w:hAnsi="Book Antiqua"/>
          <w:i/>
          <w:iCs/>
        </w:rPr>
        <w:t xml:space="preserve"> </w:t>
      </w:r>
      <w:proofErr w:type="spellStart"/>
      <w:r w:rsidRPr="008F76B7">
        <w:rPr>
          <w:rFonts w:ascii="Book Antiqua" w:hAnsi="Book Antiqua"/>
          <w:i/>
          <w:iCs/>
        </w:rPr>
        <w:t>Endosc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88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67-276.e1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9614262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016/j.gie.2018.03.021]</w:t>
      </w:r>
    </w:p>
    <w:p w14:paraId="20526258" w14:textId="147D9742" w:rsidR="00934BA5" w:rsidRPr="008F76B7" w:rsidRDefault="004E7CA7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hAnsi="Book Antiqua"/>
        </w:rPr>
        <w:t>25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Zhu</w:t>
      </w:r>
      <w:r w:rsidR="00786F7B">
        <w:rPr>
          <w:rFonts w:ascii="Book Antiqua" w:hAnsi="Book Antiqua"/>
          <w:b/>
          <w:bCs/>
        </w:rPr>
        <w:t xml:space="preserve"> </w:t>
      </w:r>
      <w:r w:rsidRPr="008F76B7">
        <w:rPr>
          <w:rFonts w:ascii="Book Antiqua" w:hAnsi="Book Antiqua"/>
          <w:b/>
          <w:bCs/>
        </w:rPr>
        <w:t>HY</w:t>
      </w:r>
      <w:r w:rsidRPr="008F76B7">
        <w:rPr>
          <w:rFonts w:ascii="Book Antiqua" w:hAnsi="Book Antiqua"/>
        </w:rPr>
        <w:t>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Xie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o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YX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i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ZS,</w:t>
      </w:r>
      <w:r w:rsidR="00786F7B">
        <w:rPr>
          <w:rFonts w:ascii="Book Antiqua" w:hAnsi="Book Antiqua"/>
        </w:rPr>
        <w:t xml:space="preserve"> </w:t>
      </w:r>
      <w:proofErr w:type="spellStart"/>
      <w:r w:rsidRPr="008F76B7">
        <w:rPr>
          <w:rFonts w:ascii="Book Antiqua" w:hAnsi="Book Antiqua"/>
        </w:rPr>
        <w:t>Jin</w:t>
      </w:r>
      <w:proofErr w:type="spellEnd"/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ZD,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u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YQ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Lumen-apposing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eta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LAMS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versu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lastic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ent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EUS-guid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rainage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o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walled-off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necrosi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WON)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(LVPWON)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study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protocol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fo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a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multicenter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randomiz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controlled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trial.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i/>
          <w:iCs/>
        </w:rPr>
        <w:t>Trials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2018;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  <w:b/>
          <w:bCs/>
        </w:rPr>
        <w:t>19</w:t>
      </w:r>
      <w:r w:rsidRPr="008F76B7">
        <w:rPr>
          <w:rFonts w:ascii="Book Antiqua" w:hAnsi="Book Antiqua"/>
        </w:rPr>
        <w:t>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549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[PMID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30305160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DOI:</w:t>
      </w:r>
      <w:r w:rsidR="00786F7B">
        <w:rPr>
          <w:rFonts w:ascii="Book Antiqua" w:hAnsi="Book Antiqua"/>
        </w:rPr>
        <w:t xml:space="preserve"> </w:t>
      </w:r>
      <w:r w:rsidRPr="008F76B7">
        <w:rPr>
          <w:rFonts w:ascii="Book Antiqua" w:hAnsi="Book Antiqua"/>
        </w:rPr>
        <w:t>10.1186/s13063-018-2901-3]</w:t>
      </w:r>
    </w:p>
    <w:bookmarkEnd w:id="24"/>
    <w:bookmarkEnd w:id="25"/>
    <w:p w14:paraId="7CDE7E14" w14:textId="0D521092" w:rsidR="004E7CA7" w:rsidRPr="008F76B7" w:rsidRDefault="004E7CA7" w:rsidP="008F76B7">
      <w:pPr>
        <w:spacing w:line="360" w:lineRule="auto"/>
        <w:jc w:val="both"/>
        <w:rPr>
          <w:rFonts w:ascii="Book Antiqua" w:hAnsi="Book Antiqua"/>
          <w:lang w:eastAsia="zh-CN"/>
        </w:rPr>
        <w:sectPr w:rsidR="004E7CA7" w:rsidRPr="008F76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7B37B" w14:textId="7777777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CCD7D62" w14:textId="0380A5A3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vie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v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thic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mitte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L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ener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ospital</w:t>
      </w:r>
      <w:r w:rsidR="000F0AAB"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20"/>
      <w:bookmarkStart w:id="30" w:name="OLE_LINK21"/>
      <w:r w:rsidRPr="008F76B7">
        <w:rPr>
          <w:rFonts w:ascii="Book Antiqua" w:eastAsia="Book Antiqua" w:hAnsi="Book Antiqua" w:cs="Book Antiqua"/>
          <w:color w:val="000000"/>
        </w:rPr>
        <w:t>No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2019-298-02</w:t>
      </w:r>
      <w:bookmarkEnd w:id="29"/>
      <w:bookmarkEnd w:id="30"/>
      <w:r w:rsidRPr="008F76B7">
        <w:rPr>
          <w:rFonts w:ascii="Book Antiqua" w:eastAsia="Book Antiqua" w:hAnsi="Book Antiqua" w:cs="Book Antiqua"/>
          <w:color w:val="000000"/>
        </w:rPr>
        <w:t>.</w:t>
      </w:r>
    </w:p>
    <w:p w14:paraId="124FCA48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1A0FF00B" w14:textId="5B7DB082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ud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rticipant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i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eg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ardia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orm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ritt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sent.</w:t>
      </w:r>
    </w:p>
    <w:p w14:paraId="70789F33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5E80531F" w14:textId="4BB34E3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uthor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cla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flicts-of-intere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la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ticle.</w:t>
      </w:r>
    </w:p>
    <w:p w14:paraId="7C01C62B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6B1C4DC3" w14:textId="460AC54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tic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pen-acc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tic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-hou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dito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ul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er-revie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ter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viewers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trib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ccorda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re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mon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ttribu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C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-N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4.0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cens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hi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rmit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ther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stribut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mix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dapt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uil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r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-commercially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icen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i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riv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rk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ffer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erm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vi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rigi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r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er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-commercial.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7E032A4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2F03A0B6" w14:textId="5A4127D6" w:rsidR="00934BA5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Manuscript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ource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solici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343B8C" w:rsidRPr="008F76B7">
        <w:rPr>
          <w:rFonts w:ascii="Book Antiqua" w:eastAsia="Book Antiqua" w:hAnsi="Book Antiqua" w:cs="Book Antiqua"/>
          <w:color w:val="000000"/>
        </w:rPr>
        <w:t>m</w:t>
      </w:r>
      <w:r w:rsidRPr="008F76B7">
        <w:rPr>
          <w:rFonts w:ascii="Book Antiqua" w:eastAsia="Book Antiqua" w:hAnsi="Book Antiqua" w:cs="Book Antiqua"/>
          <w:color w:val="000000"/>
        </w:rPr>
        <w:t>anuscript</w:t>
      </w:r>
    </w:p>
    <w:p w14:paraId="44FB460F" w14:textId="77777777" w:rsidR="00786F7B" w:rsidRPr="008F76B7" w:rsidRDefault="00786F7B" w:rsidP="008F76B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9392582" w14:textId="0A2EEFA4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Corresponding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Author's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Membership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in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Professional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ocieties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e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ociet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iges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Endoscopology</w:t>
      </w:r>
      <w:proofErr w:type="spellEnd"/>
      <w:r w:rsidR="00417274" w:rsidRPr="008F76B7">
        <w:rPr>
          <w:rFonts w:ascii="Book Antiqua" w:eastAsia="宋体" w:hAnsi="Book Antiqua" w:cs="宋体"/>
          <w:color w:val="000000"/>
          <w:lang w:eastAsia="zh-CN"/>
        </w:rPr>
        <w:t>.</w:t>
      </w:r>
    </w:p>
    <w:p w14:paraId="6060B953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79B2A1D4" w14:textId="3FE834FF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Peer-review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tarted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u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3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</w:t>
      </w:r>
    </w:p>
    <w:p w14:paraId="54F74BCF" w14:textId="35A48E4F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First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decision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ugu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8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2020</w:t>
      </w:r>
    </w:p>
    <w:p w14:paraId="2E241F8A" w14:textId="5ADB2A0D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Article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in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press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ADAB4B8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7353CA89" w14:textId="220FE5FF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Specialty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type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oenterolog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343B8C" w:rsidRPr="008F76B7">
        <w:rPr>
          <w:rFonts w:ascii="Book Antiqua" w:eastAsia="Book Antiqua" w:hAnsi="Book Antiqua" w:cs="Book Antiqua"/>
          <w:color w:val="000000"/>
        </w:rPr>
        <w:t>h</w:t>
      </w:r>
      <w:r w:rsidRPr="008F76B7">
        <w:rPr>
          <w:rFonts w:ascii="Book Antiqua" w:eastAsia="Book Antiqua" w:hAnsi="Book Antiqua" w:cs="Book Antiqua"/>
          <w:color w:val="000000"/>
        </w:rPr>
        <w:t>epatology</w:t>
      </w:r>
    </w:p>
    <w:p w14:paraId="708DE5D9" w14:textId="5FD505EC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t>Country/Territory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of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origin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hina</w:t>
      </w:r>
    </w:p>
    <w:p w14:paraId="0EB7AE3F" w14:textId="340A3679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report’s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cientific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quality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A45678" w14:textId="5F854405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ra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Excellent)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</w:t>
      </w:r>
    </w:p>
    <w:p w14:paraId="3695FA2F" w14:textId="0A9E01CE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ra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Ver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ood)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0</w:t>
      </w:r>
    </w:p>
    <w:p w14:paraId="32ABA694" w14:textId="12D356C7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ra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Good)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</w:t>
      </w:r>
    </w:p>
    <w:p w14:paraId="7E225CDF" w14:textId="5CECBB42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ra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Fair)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800D6D" w:rsidRPr="008F76B7">
        <w:rPr>
          <w:rFonts w:ascii="Book Antiqua" w:eastAsia="Book Antiqua" w:hAnsi="Book Antiqua" w:cs="Book Antiqua"/>
          <w:color w:val="000000"/>
        </w:rPr>
        <w:t>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800D6D" w:rsidRPr="008F76B7">
        <w:rPr>
          <w:rFonts w:ascii="Book Antiqua" w:eastAsia="Book Antiqua" w:hAnsi="Book Antiqua" w:cs="Book Antiqua"/>
          <w:color w:val="000000"/>
        </w:rPr>
        <w:t>D</w:t>
      </w:r>
    </w:p>
    <w:p w14:paraId="0751C071" w14:textId="697E59A9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t>Grad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Poor)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0</w:t>
      </w:r>
    </w:p>
    <w:p w14:paraId="6650520A" w14:textId="77777777" w:rsidR="00934BA5" w:rsidRPr="008F76B7" w:rsidRDefault="00934BA5" w:rsidP="008F76B7">
      <w:pPr>
        <w:spacing w:line="360" w:lineRule="auto"/>
        <w:jc w:val="both"/>
        <w:rPr>
          <w:rFonts w:ascii="Book Antiqua" w:hAnsi="Book Antiqua"/>
        </w:rPr>
      </w:pPr>
    </w:p>
    <w:p w14:paraId="3268432B" w14:textId="556D544B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  <w:sectPr w:rsidR="00934BA5" w:rsidRPr="008F76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76B7">
        <w:rPr>
          <w:rFonts w:ascii="Book Antiqua" w:eastAsia="Book Antiqua" w:hAnsi="Book Antiqua" w:cs="Book Antiqua"/>
          <w:b/>
          <w:color w:val="000000"/>
        </w:rPr>
        <w:t>P-Reviewer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h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K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ndoz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d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awa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K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ugimo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S-Editor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Ya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P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L-Editor:</w:t>
      </w:r>
      <w:r w:rsidR="00462235">
        <w:rPr>
          <w:rFonts w:ascii="Book Antiqua" w:eastAsia="Book Antiqua" w:hAnsi="Book Antiqua" w:cs="Book Antiqua"/>
          <w:color w:val="000000"/>
        </w:rPr>
        <w:t xml:space="preserve"> Webster </w:t>
      </w:r>
      <w:proofErr w:type="gramStart"/>
      <w:r w:rsidR="00462235">
        <w:rPr>
          <w:rFonts w:ascii="Book Antiqua" w:eastAsia="Book Antiqua" w:hAnsi="Book Antiqua" w:cs="Book Antiqua"/>
          <w:color w:val="000000"/>
        </w:rPr>
        <w:t>JR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8F76B7">
        <w:rPr>
          <w:rFonts w:ascii="Book Antiqua" w:eastAsia="Book Antiqua" w:hAnsi="Book Antiqua" w:cs="Book Antiqua"/>
          <w:b/>
          <w:color w:val="000000"/>
        </w:rPr>
        <w:t>P</w:t>
      </w:r>
      <w:proofErr w:type="gramEnd"/>
      <w:r w:rsidRPr="008F76B7">
        <w:rPr>
          <w:rFonts w:ascii="Book Antiqua" w:eastAsia="Book Antiqua" w:hAnsi="Book Antiqua" w:cs="Book Antiqua"/>
          <w:b/>
          <w:color w:val="000000"/>
        </w:rPr>
        <w:t>-Editor: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4E593EC" w14:textId="08A2C8F2" w:rsidR="00934BA5" w:rsidRPr="008F76B7" w:rsidRDefault="0064411E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color w:val="000000"/>
        </w:rPr>
        <w:t>Legends</w:t>
      </w:r>
    </w:p>
    <w:p w14:paraId="080755EB" w14:textId="58584EA5" w:rsidR="003D1290" w:rsidRPr="008F76B7" w:rsidRDefault="003D1290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F76B7">
        <w:rPr>
          <w:rFonts w:ascii="Book Antiqua" w:hAnsi="Book Antiqua"/>
          <w:noProof/>
          <w:lang w:val="en-GB" w:eastAsia="zh-CN"/>
        </w:rPr>
        <w:drawing>
          <wp:inline distT="0" distB="0" distL="0" distR="0" wp14:anchorId="4ECE0222" wp14:editId="39D999D7">
            <wp:extent cx="5821187" cy="36416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708" cy="36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B3A1" w14:textId="6F698F36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1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1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(failed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fenestration)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indwelling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nasal-cyst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drainag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tube.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n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31" w:name="OLE_LINK1"/>
      <w:r w:rsidR="009E46D0"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E46D0" w:rsidRPr="004765D4">
        <w:rPr>
          <w:rFonts w:ascii="Book Antiqua" w:eastAsia="Book Antiqua" w:hAnsi="Book Antiqua" w:cs="Book Antiqua"/>
          <w:color w:val="000000"/>
        </w:rPr>
        <w:t>necrosi</w:t>
      </w:r>
      <w:bookmarkEnd w:id="31"/>
      <w:r w:rsidR="00FA1D9E" w:rsidRPr="004765D4">
        <w:rPr>
          <w:rFonts w:ascii="Book Antiqua" w:eastAsia="Book Antiqua" w:hAnsi="Book Antiqua" w:cs="Book Antiqua"/>
          <w:color w:val="000000"/>
          <w:lang w:eastAsia="zh-CN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9E46D0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9E46D0"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775DEA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2"/>
      <w:r w:rsidR="00503063" w:rsidRPr="008F76B7">
        <w:rPr>
          <w:rFonts w:ascii="Book Antiqua" w:eastAsia="Book Antiqua" w:hAnsi="Book Antiqua" w:cs="Book Antiqua"/>
          <w:color w:val="000000"/>
        </w:rPr>
        <w:t>comp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503063" w:rsidRPr="008F76B7">
        <w:rPr>
          <w:rFonts w:ascii="Book Antiqua" w:eastAsia="Book Antiqua" w:hAnsi="Book Antiqua" w:cs="Book Antiqua"/>
          <w:color w:val="000000"/>
        </w:rPr>
        <w:t>tomography</w:t>
      </w:r>
      <w:bookmarkEnd w:id="32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</w:t>
      </w:r>
      <w:r w:rsidR="00775DEA" w:rsidRPr="008F76B7">
        <w:rPr>
          <w:rFonts w:ascii="Book Antiqua" w:eastAsia="Book Antiqua" w:hAnsi="Book Antiqua" w:cs="Book Antiqua"/>
          <w:color w:val="000000"/>
        </w:rPr>
        <w:t>)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mooth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ress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ent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8090D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8090D" w:rsidRPr="008F76B7">
        <w:rPr>
          <w:rFonts w:ascii="Book Antiqua" w:eastAsia="Book Antiqua" w:hAnsi="Book Antiqua" w:cs="Book Antiqua"/>
          <w:color w:val="000000"/>
        </w:rPr>
        <w:t>ultrasou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8090D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D8090D"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h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n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ow)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2345D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0504D">
        <w:rPr>
          <w:rFonts w:ascii="Book Antiqua" w:eastAsia="Book Antiqua" w:hAnsi="Book Antiqua" w:cs="Book Antiqua"/>
          <w:color w:val="000000"/>
        </w:rPr>
        <w:t xml:space="preserve">an </w:t>
      </w:r>
      <w:r w:rsidR="0001352E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01352E" w:rsidRPr="008F76B7">
        <w:rPr>
          <w:rFonts w:ascii="Book Antiqua" w:eastAsia="Book Antiqua" w:hAnsi="Book Antiqua" w:cs="Book Antiqua"/>
          <w:color w:val="000000"/>
        </w:rPr>
        <w:t>submucos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01352E" w:rsidRPr="008F76B7">
        <w:rPr>
          <w:rFonts w:ascii="Book Antiqua" w:eastAsia="Book Antiqua" w:hAnsi="Book Antiqua" w:cs="Book Antiqua"/>
          <w:color w:val="000000"/>
        </w:rPr>
        <w:t>diss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pproach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onadherenc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obiliz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ro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blac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ow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nd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U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ance</w:t>
      </w:r>
      <w:r w:rsidR="00D2345D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ed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unctu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ro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F15CC5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Visibl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pa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X-ra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or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sert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uidewir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F15CC5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wel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sal-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as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roug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ci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usculari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pri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et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ips</w:t>
      </w:r>
      <w:r w:rsidR="00F15CC5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E362F1"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sal-cys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ub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ver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rn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rainag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5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ter.</w:t>
      </w:r>
    </w:p>
    <w:p w14:paraId="5E5209F7" w14:textId="0C552964" w:rsidR="00D2345D" w:rsidRPr="008F76B7" w:rsidRDefault="00D2345D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A21A0F1" w14:textId="0F557206" w:rsidR="00D2345D" w:rsidRPr="008F76B7" w:rsidRDefault="00D2345D" w:rsidP="008F76B7">
      <w:pPr>
        <w:spacing w:line="360" w:lineRule="auto"/>
        <w:jc w:val="both"/>
        <w:rPr>
          <w:rFonts w:ascii="Book Antiqua" w:hAnsi="Book Antiqua"/>
        </w:rPr>
      </w:pPr>
      <w:r w:rsidRPr="008F76B7">
        <w:rPr>
          <w:rFonts w:ascii="Book Antiqua" w:eastAsia="Book Antiqua" w:hAnsi="Book Antiqua" w:cs="Book Antiqua"/>
          <w:color w:val="000000"/>
        </w:rPr>
        <w:br w:type="page"/>
      </w:r>
      <w:r w:rsidRPr="008F76B7"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5C040441" wp14:editId="45C811BB">
            <wp:extent cx="5932322" cy="40690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705" cy="4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ABD" w14:textId="038BB9AD" w:rsidR="00934BA5" w:rsidRPr="008F76B7" w:rsidRDefault="0064411E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6B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2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3" w:name="OLE_LINK2279"/>
      <w:bookmarkStart w:id="34" w:name="OLE_LINK2280"/>
      <w:r w:rsidR="00786F7B" w:rsidRPr="00995759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86F7B" w:rsidRPr="00995759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86F7B" w:rsidRPr="00995759">
        <w:rPr>
          <w:rFonts w:ascii="Book Antiqua" w:eastAsia="Book Antiqua" w:hAnsi="Book Antiqua" w:cs="Book Antiqua"/>
          <w:b/>
          <w:bCs/>
          <w:color w:val="000000"/>
        </w:rPr>
        <w:t>fenestration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33"/>
      <w:bookmarkEnd w:id="34"/>
      <w:r w:rsidRPr="008F76B7">
        <w:rPr>
          <w:rFonts w:ascii="Book Antiqua" w:eastAsia="Book Antiqua" w:hAnsi="Book Antiqua" w:cs="Book Antiqua"/>
          <w:b/>
          <w:bCs/>
          <w:color w:val="000000"/>
        </w:rPr>
        <w:t>technique.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osel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nec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bookmarkStart w:id="35" w:name="OLE_LINK6"/>
      <w:r w:rsidR="00D6426E"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6426E" w:rsidRPr="004765D4">
        <w:rPr>
          <w:rFonts w:ascii="Book Antiqua" w:eastAsia="Book Antiqua" w:hAnsi="Book Antiqua" w:cs="Book Antiqua"/>
          <w:color w:val="000000"/>
        </w:rPr>
        <w:t>necrosi</w:t>
      </w:r>
      <w:bookmarkEnd w:id="35"/>
      <w:r w:rsidR="006C24EE" w:rsidRPr="004765D4">
        <w:rPr>
          <w:rFonts w:ascii="Book Antiqua" w:eastAsia="Book Antiqua" w:hAnsi="Book Antiqua" w:cs="Book Antiqua"/>
          <w:color w:val="000000"/>
        </w:rPr>
        <w:t>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D6426E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D6426E" w:rsidRPr="008F76B7">
        <w:rPr>
          <w:rFonts w:ascii="Book Antiqua" w:eastAsia="Book Antiqua" w:hAnsi="Book Antiqua" w:cs="Book Antiqua"/>
          <w:color w:val="000000"/>
        </w:rPr>
        <w:t>)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al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ck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775DEA" w:rsidRPr="008F76B7">
        <w:rPr>
          <w:rFonts w:ascii="Book Antiqua" w:eastAsia="Book Antiqua" w:hAnsi="Book Antiqua" w:cs="Book Antiqua"/>
          <w:color w:val="000000"/>
        </w:rPr>
        <w:t>(</w:t>
      </w:r>
      <w:r w:rsidRPr="008F76B7">
        <w:rPr>
          <w:rFonts w:ascii="Book Antiqua" w:eastAsia="Book Antiqua" w:hAnsi="Book Antiqua" w:cs="Book Antiqua"/>
          <w:color w:val="000000"/>
        </w:rPr>
        <w:t>blac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ow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e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775DEA" w:rsidRPr="008F76B7">
        <w:rPr>
          <w:rFonts w:ascii="Book Antiqua" w:eastAsia="Book Antiqua" w:hAnsi="Book Antiqua" w:cs="Book Antiqua"/>
          <w:color w:val="000000"/>
        </w:rPr>
        <w:t>comput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775DEA" w:rsidRPr="008F76B7">
        <w:rPr>
          <w:rFonts w:ascii="Book Antiqua" w:eastAsia="Book Antiqua" w:hAnsi="Book Antiqua" w:cs="Book Antiqua"/>
          <w:color w:val="000000"/>
        </w:rPr>
        <w:t>tomograph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can</w:t>
      </w:r>
      <w:r w:rsidR="00775DEA" w:rsidRPr="008F76B7">
        <w:rPr>
          <w:rFonts w:ascii="Book Antiqua" w:eastAsia="Book Antiqua" w:hAnsi="Book Antiqua" w:cs="Book Antiqua"/>
          <w:color w:val="000000"/>
        </w:rPr>
        <w:t>)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press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dent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tomac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tens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flamm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black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ow)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ultrasou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sess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ec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it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but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&lt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mbin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hicknes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ithou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lea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ayer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r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row)</w:t>
      </w:r>
      <w:r w:rsidR="00B11AA4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Mark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rospec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submucos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dissection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ene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apsule,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releas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lui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ontent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G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H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lf-heal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s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see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postoperativ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doscopy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(1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76B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fter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A440C8" w:rsidRPr="008F76B7">
        <w:rPr>
          <w:rFonts w:ascii="Book Antiqua" w:eastAsia="Book Antiqua" w:hAnsi="Book Antiqua" w:cs="Book Antiqua"/>
          <w:color w:val="000000"/>
        </w:rPr>
        <w:t>fenestration</w:t>
      </w:r>
      <w:r w:rsidRPr="008F76B7">
        <w:rPr>
          <w:rFonts w:ascii="Book Antiqua" w:eastAsia="Book Antiqua" w:hAnsi="Book Antiqua" w:cs="Book Antiqua"/>
          <w:color w:val="000000"/>
        </w:rPr>
        <w:t>)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arrow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rea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itia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J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nlarg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and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fenestratio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up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o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3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cm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K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an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expose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blood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vessel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in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ON</w:t>
      </w:r>
      <w:r w:rsidR="00775DEA" w:rsidRPr="008F76B7">
        <w:rPr>
          <w:rFonts w:ascii="Book Antiqua" w:eastAsia="Book Antiqua" w:hAnsi="Book Antiqua" w:cs="Book Antiqua"/>
          <w:color w:val="000000"/>
        </w:rPr>
        <w:t>;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L: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Debridement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o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necrot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tissue.</w:t>
      </w:r>
    </w:p>
    <w:p w14:paraId="0B2896C7" w14:textId="12B44C23" w:rsidR="004C714A" w:rsidRPr="008F76B7" w:rsidRDefault="00B10932" w:rsidP="008F76B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F76B7">
        <w:rPr>
          <w:rFonts w:ascii="Book Antiqua" w:eastAsia="Book Antiqua" w:hAnsi="Book Antiqua" w:cs="Book Antiqua"/>
          <w:color w:val="000000"/>
        </w:rPr>
        <w:br w:type="page"/>
      </w:r>
      <w:r w:rsidRPr="008F76B7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1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baselin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all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five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in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this</w:t>
      </w:r>
      <w:r w:rsidR="007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t>study</w:t>
      </w:r>
      <w:r w:rsidRPr="008F76B7">
        <w:rPr>
          <w:rFonts w:ascii="Book Antiqua" w:eastAsia="Book Antiqua" w:hAnsi="Book Antiqua" w:cs="Book Antiqua"/>
          <w:b/>
          <w:bCs/>
          <w:color w:val="000000"/>
        </w:rPr>
        <w:cr/>
      </w:r>
    </w:p>
    <w:tbl>
      <w:tblPr>
        <w:tblStyle w:val="a4"/>
        <w:tblW w:w="104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599"/>
        <w:gridCol w:w="1663"/>
        <w:gridCol w:w="1877"/>
        <w:gridCol w:w="1877"/>
        <w:gridCol w:w="1599"/>
      </w:tblGrid>
      <w:tr w:rsidR="004C714A" w:rsidRPr="008F76B7" w14:paraId="1E848A6A" w14:textId="77777777" w:rsidTr="009333DA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0C35D3E" w14:textId="49BA7D76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haracteristics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61DCBDB5" w14:textId="1DEDF469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</w:t>
            </w:r>
            <w:r w:rsidR="00786F7B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6C66ACB5" w14:textId="672A9E14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</w:t>
            </w:r>
            <w:r w:rsidR="00786F7B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39FC8CE5" w14:textId="23839C37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</w:t>
            </w:r>
            <w:r w:rsidR="00786F7B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28B611D2" w14:textId="008DE5D3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</w:t>
            </w:r>
            <w:r w:rsidR="00786F7B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6BD67CF4" w14:textId="1889D4EB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</w:t>
            </w:r>
            <w:r w:rsidR="00786F7B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b/>
                <w:bCs/>
                <w:color w:val="000000"/>
              </w:rPr>
              <w:t>5</w:t>
            </w:r>
          </w:p>
        </w:tc>
      </w:tr>
      <w:tr w:rsidR="004C714A" w:rsidRPr="008F76B7" w14:paraId="28889866" w14:textId="77777777" w:rsidTr="009333DA">
        <w:tc>
          <w:tcPr>
            <w:tcW w:w="2376" w:type="dxa"/>
            <w:tcBorders>
              <w:top w:val="single" w:sz="4" w:space="0" w:color="auto"/>
            </w:tcBorders>
          </w:tcPr>
          <w:p w14:paraId="5DBEBC07" w14:textId="51D375A0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Age/sex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940493B" w14:textId="076343EE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56/female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324663D5" w14:textId="3771EA73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63/male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51709E8C" w14:textId="45ECE168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45/male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687F353A" w14:textId="216C41FD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72/male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329E023" w14:textId="01FC61F6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64/female</w:t>
            </w:r>
          </w:p>
        </w:tc>
      </w:tr>
      <w:tr w:rsidR="004C714A" w:rsidRPr="008F76B7" w14:paraId="6C5BF75F" w14:textId="77777777" w:rsidTr="009333DA">
        <w:tc>
          <w:tcPr>
            <w:tcW w:w="2376" w:type="dxa"/>
          </w:tcPr>
          <w:p w14:paraId="1B4B5A4C" w14:textId="25983751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Etiology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f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NP</w:t>
            </w:r>
          </w:p>
        </w:tc>
        <w:tc>
          <w:tcPr>
            <w:tcW w:w="1052" w:type="dxa"/>
          </w:tcPr>
          <w:p w14:paraId="34D3D5E6" w14:textId="244BBBE5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fa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di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holelithiasis</w:t>
            </w:r>
          </w:p>
        </w:tc>
        <w:tc>
          <w:tcPr>
            <w:tcW w:w="1663" w:type="dxa"/>
          </w:tcPr>
          <w:p w14:paraId="3DC1AC8D" w14:textId="71D71A65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Cholelithiasis</w:t>
            </w:r>
          </w:p>
        </w:tc>
        <w:tc>
          <w:tcPr>
            <w:tcW w:w="1877" w:type="dxa"/>
          </w:tcPr>
          <w:p w14:paraId="4A056873" w14:textId="3E83C6E7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fa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di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holelithiasis</w:t>
            </w:r>
          </w:p>
        </w:tc>
        <w:tc>
          <w:tcPr>
            <w:tcW w:w="1877" w:type="dxa"/>
          </w:tcPr>
          <w:p w14:paraId="4C84EBB4" w14:textId="0D631FEA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fa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diet</w:t>
            </w:r>
          </w:p>
        </w:tc>
        <w:tc>
          <w:tcPr>
            <w:tcW w:w="1599" w:type="dxa"/>
          </w:tcPr>
          <w:p w14:paraId="22532FC2" w14:textId="687EA731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fa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di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holelithiasis</w:t>
            </w:r>
          </w:p>
        </w:tc>
      </w:tr>
      <w:tr w:rsidR="004C714A" w:rsidRPr="008F76B7" w14:paraId="2E488434" w14:textId="77777777" w:rsidTr="009333DA">
        <w:tc>
          <w:tcPr>
            <w:tcW w:w="2376" w:type="dxa"/>
          </w:tcPr>
          <w:p w14:paraId="1F2DE5CF" w14:textId="05D85DFC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Time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interval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betwee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NP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ns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endoscop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procedures</w:t>
            </w:r>
            <w:r w:rsidR="00836B1A">
              <w:rPr>
                <w:rFonts w:ascii="Book Antiqua" w:eastAsiaTheme="minorEastAsia" w:hAnsi="Book Antiqua" w:cs="Book Antiqua" w:hint="eastAsi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(</w:t>
            </w:r>
            <w:proofErr w:type="spellStart"/>
            <w:r w:rsidRPr="008F76B7">
              <w:rPr>
                <w:rFonts w:ascii="Book Antiqua" w:eastAsia="Book Antiqua" w:hAnsi="Book Antiqua" w:cs="Book Antiqua"/>
                <w:color w:val="000000"/>
              </w:rPr>
              <w:t>mo</w:t>
            </w:r>
            <w:proofErr w:type="spellEnd"/>
            <w:r w:rsidRPr="008F76B7">
              <w:rPr>
                <w:rFonts w:ascii="Book Antiqua" w:eastAsia="Book Antiqua" w:hAnsi="Book Antiqua" w:cs="Book Antiqua"/>
                <w:color w:val="000000"/>
              </w:rPr>
              <w:t>)</w:t>
            </w:r>
          </w:p>
        </w:tc>
        <w:tc>
          <w:tcPr>
            <w:tcW w:w="1052" w:type="dxa"/>
          </w:tcPr>
          <w:p w14:paraId="3ED5F810" w14:textId="43DC74F4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3</w:t>
            </w:r>
          </w:p>
        </w:tc>
        <w:tc>
          <w:tcPr>
            <w:tcW w:w="1663" w:type="dxa"/>
          </w:tcPr>
          <w:p w14:paraId="319A4AB1" w14:textId="6A41516D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.3</w:t>
            </w:r>
          </w:p>
        </w:tc>
        <w:tc>
          <w:tcPr>
            <w:tcW w:w="1877" w:type="dxa"/>
          </w:tcPr>
          <w:p w14:paraId="073029B8" w14:textId="609051CB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7</w:t>
            </w:r>
          </w:p>
        </w:tc>
        <w:tc>
          <w:tcPr>
            <w:tcW w:w="1877" w:type="dxa"/>
          </w:tcPr>
          <w:p w14:paraId="5DBD1AE9" w14:textId="3CA95D50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3.5</w:t>
            </w:r>
          </w:p>
        </w:tc>
        <w:tc>
          <w:tcPr>
            <w:tcW w:w="1599" w:type="dxa"/>
          </w:tcPr>
          <w:p w14:paraId="3ABE36C9" w14:textId="2287802B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.7</w:t>
            </w:r>
          </w:p>
        </w:tc>
      </w:tr>
      <w:tr w:rsidR="004C714A" w:rsidRPr="008F76B7" w14:paraId="34333F9A" w14:textId="77777777" w:rsidTr="009333DA">
        <w:tc>
          <w:tcPr>
            <w:tcW w:w="2376" w:type="dxa"/>
          </w:tcPr>
          <w:p w14:paraId="2F0487CC" w14:textId="3FA7F205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Clinical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symptom</w:t>
            </w:r>
            <w:r w:rsidR="00D0504D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1052" w:type="dxa"/>
          </w:tcPr>
          <w:p w14:paraId="5BDA6CD5" w14:textId="1379893E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Pancreat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pai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gastr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utl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bstruction</w:t>
            </w:r>
          </w:p>
        </w:tc>
        <w:tc>
          <w:tcPr>
            <w:tcW w:w="1663" w:type="dxa"/>
          </w:tcPr>
          <w:p w14:paraId="658E0B68" w14:textId="2127CA71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Pancreat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pai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gastr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utl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bstruction</w:t>
            </w:r>
          </w:p>
        </w:tc>
        <w:tc>
          <w:tcPr>
            <w:tcW w:w="1877" w:type="dxa"/>
          </w:tcPr>
          <w:p w14:paraId="1558816E" w14:textId="5FD66185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Intra-cyst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infectio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hemorrhage</w:t>
            </w:r>
          </w:p>
        </w:tc>
        <w:tc>
          <w:tcPr>
            <w:tcW w:w="1877" w:type="dxa"/>
          </w:tcPr>
          <w:p w14:paraId="7F6A1AF8" w14:textId="5F54B2A7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Gastr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utl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bstruction</w:t>
            </w:r>
          </w:p>
        </w:tc>
        <w:tc>
          <w:tcPr>
            <w:tcW w:w="1599" w:type="dxa"/>
          </w:tcPr>
          <w:p w14:paraId="24999D46" w14:textId="3DEA2068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Pancreat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pai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gastric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utle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bstruction</w:t>
            </w:r>
          </w:p>
        </w:tc>
      </w:tr>
      <w:tr w:rsidR="004C714A" w:rsidRPr="008F76B7" w14:paraId="43F0457C" w14:textId="77777777" w:rsidTr="009333DA">
        <w:tc>
          <w:tcPr>
            <w:tcW w:w="2376" w:type="dxa"/>
          </w:tcPr>
          <w:p w14:paraId="2D1BC120" w14:textId="4CC1A64F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Diameter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f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WON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(cm)</w:t>
            </w:r>
          </w:p>
        </w:tc>
        <w:tc>
          <w:tcPr>
            <w:tcW w:w="1052" w:type="dxa"/>
          </w:tcPr>
          <w:p w14:paraId="1CCCBBB9" w14:textId="320F4853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10.3</w:t>
            </w:r>
          </w:p>
        </w:tc>
        <w:tc>
          <w:tcPr>
            <w:tcW w:w="1663" w:type="dxa"/>
          </w:tcPr>
          <w:p w14:paraId="754A6C8A" w14:textId="3F8A371B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3</w:t>
            </w:r>
          </w:p>
        </w:tc>
        <w:tc>
          <w:tcPr>
            <w:tcW w:w="1877" w:type="dxa"/>
          </w:tcPr>
          <w:p w14:paraId="4332DD26" w14:textId="0585084D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8F76B7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3.9</w:t>
            </w:r>
          </w:p>
        </w:tc>
        <w:tc>
          <w:tcPr>
            <w:tcW w:w="1877" w:type="dxa"/>
          </w:tcPr>
          <w:p w14:paraId="115ACDC1" w14:textId="25A8B0AD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9.3</w:t>
            </w:r>
          </w:p>
        </w:tc>
        <w:tc>
          <w:tcPr>
            <w:tcW w:w="1599" w:type="dxa"/>
          </w:tcPr>
          <w:p w14:paraId="63941B82" w14:textId="7071742A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19.5</w:t>
            </w:r>
          </w:p>
        </w:tc>
      </w:tr>
      <w:tr w:rsidR="004C714A" w:rsidRPr="008F76B7" w14:paraId="15347CE1" w14:textId="77777777" w:rsidTr="009333DA">
        <w:tc>
          <w:tcPr>
            <w:tcW w:w="2376" w:type="dxa"/>
          </w:tcPr>
          <w:p w14:paraId="73A6782A" w14:textId="43B36CC7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Multiple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ysts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of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WON</w:t>
            </w:r>
          </w:p>
        </w:tc>
        <w:tc>
          <w:tcPr>
            <w:tcW w:w="1052" w:type="dxa"/>
          </w:tcPr>
          <w:p w14:paraId="545CE675" w14:textId="5F411A5B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No</w:t>
            </w:r>
          </w:p>
        </w:tc>
        <w:tc>
          <w:tcPr>
            <w:tcW w:w="1663" w:type="dxa"/>
          </w:tcPr>
          <w:p w14:paraId="0B01F272" w14:textId="2ACFEEE9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No</w:t>
            </w:r>
          </w:p>
        </w:tc>
        <w:tc>
          <w:tcPr>
            <w:tcW w:w="1877" w:type="dxa"/>
          </w:tcPr>
          <w:p w14:paraId="64BEAE04" w14:textId="03AE3633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ysts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without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ommunication</w:t>
            </w:r>
          </w:p>
        </w:tc>
        <w:tc>
          <w:tcPr>
            <w:tcW w:w="1877" w:type="dxa"/>
          </w:tcPr>
          <w:p w14:paraId="0226CEE9" w14:textId="72B407D6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ysts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with</w:t>
            </w:r>
            <w:r w:rsidR="00786F7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8F76B7">
              <w:rPr>
                <w:rFonts w:ascii="Book Antiqua" w:eastAsia="Book Antiqua" w:hAnsi="Book Antiqua" w:cs="Book Antiqua"/>
                <w:color w:val="000000"/>
              </w:rPr>
              <w:t>communication</w:t>
            </w:r>
          </w:p>
        </w:tc>
        <w:tc>
          <w:tcPr>
            <w:tcW w:w="1599" w:type="dxa"/>
          </w:tcPr>
          <w:p w14:paraId="25DC7300" w14:textId="58F09D18" w:rsidR="004C714A" w:rsidRPr="008F76B7" w:rsidRDefault="004C714A" w:rsidP="008F76B7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8F76B7">
              <w:rPr>
                <w:rFonts w:ascii="Book Antiqua" w:eastAsia="Book Antiqua" w:hAnsi="Book Antiqua" w:cs="Book Antiqua"/>
                <w:color w:val="000000"/>
              </w:rPr>
              <w:t>No</w:t>
            </w:r>
          </w:p>
        </w:tc>
      </w:tr>
    </w:tbl>
    <w:p w14:paraId="0F413807" w14:textId="225EC6CA" w:rsidR="004C714A" w:rsidRPr="008F76B7" w:rsidRDefault="002A2B42" w:rsidP="008F76B7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8F76B7">
        <w:rPr>
          <w:rFonts w:ascii="Book Antiqua" w:eastAsiaTheme="minorEastAsia" w:hAnsi="Book Antiqua" w:cs="Book Antiqua"/>
          <w:color w:val="000000"/>
          <w:lang w:eastAsia="zh-CN"/>
        </w:rPr>
        <w:t>NP:</w:t>
      </w:r>
      <w:r w:rsidR="00786F7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="00BB6D0E" w:rsidRPr="008F76B7">
        <w:rPr>
          <w:rFonts w:ascii="Book Antiqua" w:eastAsia="Book Antiqua" w:hAnsi="Book Antiqua" w:cs="Book Antiqua"/>
          <w:color w:val="000000"/>
        </w:rPr>
        <w:t>Necrotizing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BB6D0E" w:rsidRPr="008F76B7">
        <w:rPr>
          <w:rFonts w:ascii="Book Antiqua" w:eastAsia="Book Antiqua" w:hAnsi="Book Antiqua" w:cs="Book Antiqua"/>
          <w:color w:val="000000"/>
        </w:rPr>
        <w:t>pancreatitis</w:t>
      </w:r>
      <w:r w:rsidRPr="008F76B7">
        <w:rPr>
          <w:rFonts w:ascii="Book Antiqua" w:eastAsiaTheme="minorEastAsia" w:hAnsi="Book Antiqua" w:cs="Book Antiqua"/>
          <w:color w:val="000000"/>
          <w:lang w:eastAsia="zh-CN"/>
        </w:rPr>
        <w:t>;</w:t>
      </w:r>
      <w:r w:rsidR="00786F7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8F76B7">
        <w:rPr>
          <w:rFonts w:ascii="Book Antiqua" w:eastAsiaTheme="minorEastAsia" w:hAnsi="Book Antiqua" w:cs="Book Antiqua"/>
          <w:color w:val="000000"/>
          <w:lang w:eastAsia="zh-CN"/>
        </w:rPr>
        <w:t>WON:</w:t>
      </w:r>
      <w:r w:rsidR="00786F7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8F76B7">
        <w:rPr>
          <w:rFonts w:ascii="Book Antiqua" w:eastAsia="Book Antiqua" w:hAnsi="Book Antiqua" w:cs="Book Antiqua"/>
          <w:color w:val="000000"/>
        </w:rPr>
        <w:t>W</w:t>
      </w:r>
      <w:r w:rsidR="00365CD3" w:rsidRPr="008F76B7">
        <w:rPr>
          <w:rFonts w:ascii="Book Antiqua" w:eastAsia="Book Antiqua" w:hAnsi="Book Antiqua" w:cs="Book Antiqua"/>
          <w:color w:val="000000"/>
        </w:rPr>
        <w:t>a</w:t>
      </w:r>
      <w:r w:rsidRPr="008F76B7">
        <w:rPr>
          <w:rFonts w:ascii="Book Antiqua" w:eastAsia="Book Antiqua" w:hAnsi="Book Antiqua" w:cs="Book Antiqua"/>
          <w:color w:val="000000"/>
        </w:rPr>
        <w:t>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Pr="004765D4">
        <w:rPr>
          <w:rFonts w:ascii="Book Antiqua" w:eastAsia="Book Antiqua" w:hAnsi="Book Antiqua" w:cs="Book Antiqua"/>
          <w:color w:val="000000"/>
        </w:rPr>
        <w:t>necrosi</w:t>
      </w:r>
      <w:r w:rsidR="006C24EE" w:rsidRPr="004765D4">
        <w:rPr>
          <w:rFonts w:ascii="Book Antiqua" w:eastAsia="Book Antiqua" w:hAnsi="Book Antiqua" w:cs="Book Antiqua"/>
          <w:color w:val="000000"/>
        </w:rPr>
        <w:t>s</w:t>
      </w:r>
      <w:r w:rsidRPr="004765D4">
        <w:rPr>
          <w:rFonts w:ascii="Book Antiqua" w:eastAsia="Book Antiqua" w:hAnsi="Book Antiqua" w:cs="Book Antiqua"/>
          <w:color w:val="000000"/>
        </w:rPr>
        <w:t>.</w:t>
      </w:r>
    </w:p>
    <w:p w14:paraId="3B8052C7" w14:textId="12883AB7" w:rsidR="00B10932" w:rsidRPr="008F76B7" w:rsidRDefault="00B10932" w:rsidP="008F76B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A66934E" w14:textId="17F7DD32" w:rsidR="009040A0" w:rsidRPr="008F76B7" w:rsidRDefault="009040A0" w:rsidP="008F76B7">
      <w:pPr>
        <w:spacing w:line="360" w:lineRule="auto"/>
        <w:jc w:val="both"/>
        <w:rPr>
          <w:rFonts w:ascii="Book Antiqua" w:hAnsi="Book Antiqua"/>
          <w:b/>
          <w:bCs/>
        </w:rPr>
      </w:pPr>
      <w:r w:rsidRPr="008F76B7">
        <w:rPr>
          <w:rFonts w:ascii="Book Antiqua" w:hAnsi="Book Antiqua"/>
        </w:rPr>
        <w:br w:type="page"/>
      </w:r>
      <w:r w:rsidR="00123D46" w:rsidRPr="008F76B7">
        <w:rPr>
          <w:rFonts w:ascii="Book Antiqua" w:hAnsi="Book Antiqua"/>
          <w:b/>
          <w:bCs/>
        </w:rPr>
        <w:lastRenderedPageBreak/>
        <w:t>Table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2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The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main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endoscopic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procedural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characteristics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of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all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five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patients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in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this</w:t>
      </w:r>
      <w:r w:rsidR="00786F7B">
        <w:rPr>
          <w:rFonts w:ascii="Book Antiqua" w:hAnsi="Book Antiqua"/>
          <w:b/>
          <w:bCs/>
        </w:rPr>
        <w:t xml:space="preserve"> </w:t>
      </w:r>
      <w:r w:rsidR="00123D46" w:rsidRPr="008F76B7">
        <w:rPr>
          <w:rFonts w:ascii="Book Antiqua" w:hAnsi="Book Antiqua"/>
          <w:b/>
          <w:bCs/>
        </w:rPr>
        <w:t>study</w:t>
      </w:r>
    </w:p>
    <w:tbl>
      <w:tblPr>
        <w:tblW w:w="9781" w:type="dxa"/>
        <w:tblInd w:w="144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410"/>
        <w:gridCol w:w="1134"/>
        <w:gridCol w:w="1417"/>
        <w:gridCol w:w="1418"/>
        <w:gridCol w:w="1559"/>
      </w:tblGrid>
      <w:tr w:rsidR="0064411E" w:rsidRPr="008F76B7" w14:paraId="62B69321" w14:textId="77777777" w:rsidTr="00DF1856">
        <w:trPr>
          <w:trHeight w:val="4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3E06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4B2DA" w14:textId="024BE59F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0A19" w14:textId="117D6B53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61DB4" w14:textId="576686DB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E33D9" w14:textId="0FDDE910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7BACF" w14:textId="4DCA5738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5</w:t>
            </w:r>
          </w:p>
        </w:tc>
      </w:tr>
      <w:tr w:rsidR="0064411E" w:rsidRPr="008F76B7" w14:paraId="3005239E" w14:textId="77777777" w:rsidTr="00DF1856">
        <w:trPr>
          <w:trHeight w:val="280"/>
        </w:trPr>
        <w:tc>
          <w:tcPr>
            <w:tcW w:w="1843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74377" w14:textId="7929C575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uccessfu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GF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DCD0E" w14:textId="4CC9A0E8" w:rsidR="009040A0" w:rsidRPr="008F76B7" w:rsidRDefault="009040A0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>.</w:t>
            </w:r>
            <w:r w:rsidR="00786F7B">
              <w:rPr>
                <w:rFonts w:ascii="Book Antiqua" w:eastAsia="宋体" w:hAnsi="Book Antiqua" w:cs="宋体" w:hint="eastAsia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n-adherenc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ncapsulat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h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ll.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t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lacem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ls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ailed,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asocystic</w:t>
            </w:r>
            <w:proofErr w:type="spellEnd"/>
            <w:r w:rsidR="00786F7B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rainag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ub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sert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stea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066C0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2DDB1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FB892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8C11C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Yes</w:t>
            </w:r>
          </w:p>
        </w:tc>
      </w:tr>
      <w:tr w:rsidR="0064411E" w:rsidRPr="008F76B7" w14:paraId="422194EE" w14:textId="77777777" w:rsidTr="00DF1856">
        <w:trPr>
          <w:trHeight w:val="28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43313" w14:textId="4BC3E952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enest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ites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82F19" w14:textId="4FAF0E14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erio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l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etwee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trum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ody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3D20F" w14:textId="4052CEF5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Upp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erio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l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ody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E6C94" w14:textId="4192465C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reat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urvatur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undus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84F84" w14:textId="6273619C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erio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l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trum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F6E92" w14:textId="4EDED33F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erio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l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etwee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astr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trum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ody</w:t>
            </w:r>
          </w:p>
        </w:tc>
      </w:tr>
      <w:tr w:rsidR="0064411E" w:rsidRPr="008F76B7" w14:paraId="247EFE54" w14:textId="77777777" w:rsidTr="00DF1856">
        <w:trPr>
          <w:trHeight w:val="28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B49A7" w14:textId="59DF270C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iamet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enest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ite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cm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54151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9C5C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670C1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.5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0755B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.5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2E45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</w:t>
            </w:r>
          </w:p>
        </w:tc>
      </w:tr>
      <w:tr w:rsidR="0064411E" w:rsidRPr="008F76B7" w14:paraId="4DDE6903" w14:textId="77777777" w:rsidTr="00DF1856">
        <w:trPr>
          <w:trHeight w:val="28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FA7BF" w14:textId="7021BA20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ot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rocedur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30BF3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78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E40A5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62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2CBD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17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BF09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94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7A47F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23</w:t>
            </w:r>
          </w:p>
        </w:tc>
      </w:tr>
      <w:tr w:rsidR="0064411E" w:rsidRPr="008F76B7" w14:paraId="31002538" w14:textId="77777777" w:rsidTr="00DF1856">
        <w:trPr>
          <w:trHeight w:val="34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F7FDD" w14:textId="730D5C8B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U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ssessm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93115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80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CA66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53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8AAF6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0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38EA4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3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3D2F0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3</w:t>
            </w:r>
          </w:p>
        </w:tc>
      </w:tr>
      <w:tr w:rsidR="0064411E" w:rsidRPr="008F76B7" w14:paraId="70BE42E3" w14:textId="77777777" w:rsidTr="00DF1856">
        <w:trPr>
          <w:trHeight w:val="34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09BA0" w14:textId="35698F7F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ot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enest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3180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D663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5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F7A7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60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A13A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42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0C124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0</w:t>
            </w:r>
          </w:p>
        </w:tc>
      </w:tr>
      <w:tr w:rsidR="0064411E" w:rsidRPr="008F76B7" w14:paraId="01F7A05F" w14:textId="77777777" w:rsidTr="00DF1856">
        <w:trPr>
          <w:trHeight w:val="34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9033D" w14:textId="516A952F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iti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enest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b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S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pproach)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C00033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E0FE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4FB7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52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FE950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9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656D0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6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D3E9B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8</w:t>
            </w:r>
          </w:p>
        </w:tc>
      </w:tr>
      <w:tr w:rsidR="0064411E" w:rsidRPr="008F76B7" w14:paraId="5DC8E36C" w14:textId="77777777" w:rsidTr="00DF1856"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00ABF" w14:textId="147B8B36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xpanded</w:t>
            </w:r>
            <w:r w:rsidR="00836B1A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enest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8F7A3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062D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3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6BDA4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41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63FDB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6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C710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42</w:t>
            </w:r>
          </w:p>
        </w:tc>
      </w:tr>
      <w:tr w:rsidR="0064411E" w:rsidRPr="008F76B7" w14:paraId="7D7C81D2" w14:textId="77777777" w:rsidTr="00DF1856"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983D1" w14:textId="0E1C2856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l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rainag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2E41C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5D154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5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3E1C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7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793A9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3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88BEB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0</w:t>
            </w:r>
          </w:p>
        </w:tc>
      </w:tr>
      <w:tr w:rsidR="0064411E" w:rsidRPr="008F76B7" w14:paraId="1BB3807D" w14:textId="77777777" w:rsidTr="00DF1856"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D521F" w14:textId="2CA217C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xplora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ecrosectomy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in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43A6A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1D57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7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711B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0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F915D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88E9A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0</w:t>
            </w:r>
          </w:p>
        </w:tc>
      </w:tr>
      <w:tr w:rsidR="0064411E" w:rsidRPr="008F76B7" w14:paraId="40C6C2BE" w14:textId="77777777" w:rsidTr="00DF1856">
        <w:trPr>
          <w:trHeight w:val="66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0D62" w14:textId="1BFFCE61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traoperativ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l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ollec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</w:t>
            </w:r>
            <w:r w:rsidR="00F033B6" w:rsidRPr="008F76B7">
              <w:rPr>
                <w:rFonts w:ascii="Book Antiqua" w:eastAsia="宋体" w:hAnsi="Book Antiqua"/>
                <w:color w:val="000000"/>
                <w:lang w:eastAsia="zh-CN"/>
              </w:rPr>
              <w:t>L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10D9B" w14:textId="5A402D24" w:rsidR="009040A0" w:rsidRPr="008F76B7" w:rsidRDefault="009040A0" w:rsidP="00786F7B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40</w:t>
            </w:r>
            <w:r w:rsidR="00786F7B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loud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row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q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F1235" w14:textId="79754373" w:rsidR="009040A0" w:rsidRPr="008F76B7" w:rsidRDefault="009040A0" w:rsidP="00786F7B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500</w:t>
            </w:r>
            <w:r w:rsidR="00786F7B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gh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ra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q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34B48" w14:textId="5E057E1A" w:rsidR="009040A0" w:rsidRPr="008F76B7" w:rsidRDefault="009040A0" w:rsidP="00786F7B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000</w:t>
            </w:r>
            <w:r w:rsidR="00786F7B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loud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row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q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8AD1D" w14:textId="518C1448" w:rsidR="009040A0" w:rsidRPr="008F76B7" w:rsidRDefault="009040A0" w:rsidP="00786F7B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400</w:t>
            </w:r>
            <w:r w:rsidR="00786F7B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gh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gra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iq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12F77" w14:textId="5489BE7C" w:rsidR="009040A0" w:rsidRPr="008F76B7" w:rsidRDefault="009040A0" w:rsidP="00786F7B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300</w:t>
            </w:r>
            <w:r w:rsidR="00786F7B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yellowish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us</w:t>
            </w:r>
          </w:p>
        </w:tc>
      </w:tr>
      <w:tr w:rsidR="0064411E" w:rsidRPr="008F76B7" w14:paraId="11FB0B65" w14:textId="77777777" w:rsidTr="00DF1856">
        <w:trPr>
          <w:trHeight w:val="40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DD0D" w14:textId="15288991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ndoscop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rocedur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cos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$)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1F005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3549.1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1E7C7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136.4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58FCA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381.4</w:t>
            </w:r>
          </w:p>
        </w:tc>
        <w:tc>
          <w:tcPr>
            <w:tcW w:w="141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A11B2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096.7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5C748" w14:textId="77777777" w:rsidR="009040A0" w:rsidRPr="008F76B7" w:rsidRDefault="009040A0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941.5</w:t>
            </w:r>
          </w:p>
        </w:tc>
      </w:tr>
    </w:tbl>
    <w:p w14:paraId="0D66F089" w14:textId="0C591342" w:rsidR="009040A0" w:rsidRPr="008F76B7" w:rsidRDefault="00013DF9" w:rsidP="008F76B7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bookmarkStart w:id="36" w:name="OLE_LINK26"/>
      <w:bookmarkStart w:id="37" w:name="OLE_LINK29"/>
      <w:r w:rsidRPr="008F76B7">
        <w:rPr>
          <w:rFonts w:ascii="Book Antiqua" w:eastAsiaTheme="minorEastAsia" w:hAnsi="Book Antiqua"/>
          <w:lang w:eastAsia="zh-CN"/>
        </w:rPr>
        <w:t>EGF</w:t>
      </w:r>
      <w:bookmarkEnd w:id="36"/>
      <w:r w:rsidR="00F033B6" w:rsidRPr="008F76B7">
        <w:rPr>
          <w:rFonts w:ascii="Book Antiqua" w:eastAsiaTheme="minorEastAsia" w:hAnsi="Book Antiqua"/>
          <w:lang w:eastAsia="zh-CN"/>
        </w:rPr>
        <w:t>:</w:t>
      </w:r>
      <w:r w:rsidR="00786F7B">
        <w:rPr>
          <w:rFonts w:ascii="Book Antiqua" w:eastAsiaTheme="minorEastAsia" w:hAnsi="Book Antiqua"/>
          <w:lang w:eastAsia="zh-CN"/>
        </w:rPr>
        <w:t xml:space="preserve"> </w:t>
      </w:r>
      <w:r w:rsidR="00F033B6" w:rsidRPr="008F76B7">
        <w:rPr>
          <w:rFonts w:ascii="Book Antiqua" w:eastAsia="Book Antiqua" w:hAnsi="Book Antiqua" w:cs="Book Antiqua"/>
          <w:color w:val="000000"/>
        </w:rPr>
        <w:t>Endoscop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8F76B7">
        <w:rPr>
          <w:rFonts w:ascii="Book Antiqua" w:eastAsia="Book Antiqua" w:hAnsi="Book Antiqua" w:cs="Book Antiqua"/>
          <w:color w:val="000000"/>
        </w:rPr>
        <w:t>gastric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8F76B7">
        <w:rPr>
          <w:rFonts w:ascii="Book Antiqua" w:eastAsia="Book Antiqua" w:hAnsi="Book Antiqua" w:cs="Book Antiqua"/>
          <w:color w:val="000000"/>
        </w:rPr>
        <w:t>fenestration</w:t>
      </w:r>
      <w:r w:rsidR="00F033B6" w:rsidRPr="008F76B7">
        <w:rPr>
          <w:rFonts w:ascii="Book Antiqua" w:eastAsiaTheme="minorEastAsia" w:hAnsi="Book Antiqua"/>
          <w:lang w:eastAsia="zh-CN"/>
        </w:rPr>
        <w:t>;</w:t>
      </w:r>
      <w:r w:rsidR="00786F7B">
        <w:rPr>
          <w:rFonts w:ascii="Book Antiqua" w:eastAsiaTheme="minorEastAsia" w:hAnsi="Book Antiqua"/>
          <w:lang w:eastAsia="zh-CN"/>
        </w:rPr>
        <w:t xml:space="preserve"> </w:t>
      </w:r>
      <w:r w:rsidR="00F033B6" w:rsidRPr="008F76B7">
        <w:rPr>
          <w:rFonts w:ascii="Book Antiqua" w:eastAsiaTheme="minorEastAsia" w:hAnsi="Book Antiqua"/>
          <w:lang w:eastAsia="zh-CN"/>
        </w:rPr>
        <w:t>WON:</w:t>
      </w:r>
      <w:r w:rsidR="00786F7B">
        <w:rPr>
          <w:rFonts w:ascii="Book Antiqua" w:eastAsiaTheme="minorEastAsia" w:hAnsi="Book Antiqua"/>
          <w:lang w:eastAsia="zh-CN"/>
        </w:rPr>
        <w:t xml:space="preserve"> </w:t>
      </w:r>
      <w:bookmarkStart w:id="38" w:name="OLE_LINK28"/>
      <w:r w:rsidR="00F033B6" w:rsidRPr="008F76B7">
        <w:rPr>
          <w:rFonts w:ascii="Book Antiqua" w:eastAsia="Book Antiqua" w:hAnsi="Book Antiqua" w:cs="Book Antiqua"/>
          <w:color w:val="000000"/>
        </w:rPr>
        <w:t>Walled-off</w:t>
      </w:r>
      <w:r w:rsidR="00786F7B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necrosi</w:t>
      </w:r>
      <w:bookmarkEnd w:id="37"/>
      <w:r w:rsidR="006C24EE" w:rsidRPr="004765D4">
        <w:rPr>
          <w:rFonts w:ascii="Book Antiqua" w:eastAsia="Book Antiqua" w:hAnsi="Book Antiqua" w:cs="Book Antiqua"/>
          <w:color w:val="000000"/>
        </w:rPr>
        <w:t>s</w:t>
      </w:r>
      <w:r w:rsidR="00F033B6" w:rsidRPr="004765D4">
        <w:rPr>
          <w:rFonts w:ascii="Book Antiqua" w:eastAsiaTheme="minorEastAsia" w:hAnsi="Book Antiqua"/>
          <w:lang w:eastAsia="zh-CN"/>
        </w:rPr>
        <w:t>;</w:t>
      </w:r>
      <w:bookmarkEnd w:id="38"/>
      <w:r w:rsidR="00786F7B" w:rsidRPr="004765D4">
        <w:rPr>
          <w:rFonts w:ascii="Book Antiqua" w:eastAsiaTheme="minorEastAsia" w:hAnsi="Book Antiqua"/>
          <w:lang w:eastAsia="zh-CN"/>
        </w:rPr>
        <w:t xml:space="preserve"> </w:t>
      </w:r>
      <w:r w:rsidR="00F033B6" w:rsidRPr="004765D4">
        <w:rPr>
          <w:rFonts w:ascii="Book Antiqua" w:eastAsiaTheme="minorEastAsia" w:hAnsi="Book Antiqua"/>
          <w:lang w:eastAsia="zh-CN"/>
        </w:rPr>
        <w:t>EUS:</w:t>
      </w:r>
      <w:r w:rsidR="00786F7B" w:rsidRPr="004765D4">
        <w:rPr>
          <w:rFonts w:ascii="Book Antiqua" w:eastAsiaTheme="minorEastAsia" w:hAnsi="Book Antiqua"/>
          <w:lang w:eastAsia="zh-CN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Endoscopic</w:t>
      </w:r>
      <w:r w:rsidR="00786F7B" w:rsidRPr="004765D4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ultrasound</w:t>
      </w:r>
      <w:r w:rsidR="00F033B6" w:rsidRPr="004765D4">
        <w:rPr>
          <w:rFonts w:ascii="Book Antiqua" w:eastAsiaTheme="minorEastAsia" w:hAnsi="Book Antiqua"/>
          <w:lang w:eastAsia="zh-CN"/>
        </w:rPr>
        <w:t>;</w:t>
      </w:r>
      <w:r w:rsidR="00786F7B" w:rsidRPr="004765D4">
        <w:rPr>
          <w:rFonts w:ascii="Book Antiqua" w:eastAsiaTheme="minorEastAsia" w:hAnsi="Book Antiqua"/>
          <w:lang w:eastAsia="zh-CN"/>
        </w:rPr>
        <w:t xml:space="preserve"> </w:t>
      </w:r>
      <w:r w:rsidR="00F033B6" w:rsidRPr="004765D4">
        <w:rPr>
          <w:rFonts w:ascii="Book Antiqua" w:eastAsiaTheme="minorEastAsia" w:hAnsi="Book Antiqua"/>
          <w:lang w:eastAsia="zh-CN"/>
        </w:rPr>
        <w:t>ESD:</w:t>
      </w:r>
      <w:r w:rsidR="00786F7B" w:rsidRPr="004765D4">
        <w:rPr>
          <w:rFonts w:ascii="Book Antiqua" w:eastAsiaTheme="minorEastAsia" w:hAnsi="Book Antiqua"/>
          <w:lang w:eastAsia="zh-CN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Endoscopic</w:t>
      </w:r>
      <w:r w:rsidR="00786F7B" w:rsidRPr="004765D4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submucosal</w:t>
      </w:r>
      <w:r w:rsidR="00786F7B" w:rsidRPr="004765D4">
        <w:rPr>
          <w:rFonts w:ascii="Book Antiqua" w:eastAsia="Book Antiqua" w:hAnsi="Book Antiqua" w:cs="Book Antiqua"/>
          <w:color w:val="000000"/>
        </w:rPr>
        <w:t xml:space="preserve"> </w:t>
      </w:r>
      <w:r w:rsidR="00F033B6" w:rsidRPr="004765D4">
        <w:rPr>
          <w:rFonts w:ascii="Book Antiqua" w:eastAsia="Book Antiqua" w:hAnsi="Book Antiqua" w:cs="Book Antiqua"/>
          <w:color w:val="000000"/>
        </w:rPr>
        <w:t>dissectio</w:t>
      </w:r>
      <w:r w:rsidR="006C24EE" w:rsidRPr="004765D4">
        <w:rPr>
          <w:rFonts w:ascii="Book Antiqua" w:eastAsia="Book Antiqua" w:hAnsi="Book Antiqua" w:cs="Book Antiqua"/>
          <w:color w:val="000000"/>
        </w:rPr>
        <w:t>n</w:t>
      </w:r>
      <w:r w:rsidR="00F033B6" w:rsidRPr="004765D4">
        <w:rPr>
          <w:rFonts w:ascii="Book Antiqua" w:eastAsiaTheme="minorEastAsia" w:hAnsi="Book Antiqua"/>
          <w:lang w:eastAsia="zh-CN"/>
        </w:rPr>
        <w:t>.</w:t>
      </w:r>
    </w:p>
    <w:p w14:paraId="1DD48EAE" w14:textId="040D611C" w:rsidR="00DE5CF7" w:rsidRPr="008F76B7" w:rsidRDefault="00A96636" w:rsidP="008F76B7">
      <w:pPr>
        <w:spacing w:line="360" w:lineRule="auto"/>
        <w:jc w:val="both"/>
        <w:rPr>
          <w:rFonts w:ascii="Book Antiqua" w:hAnsi="Book Antiqua"/>
          <w:b/>
          <w:bCs/>
        </w:rPr>
      </w:pPr>
      <w:r w:rsidRPr="008F76B7">
        <w:rPr>
          <w:rFonts w:ascii="Book Antiqua" w:hAnsi="Book Antiqua"/>
        </w:rPr>
        <w:br w:type="page"/>
      </w:r>
      <w:r w:rsidR="00DE5CF7" w:rsidRPr="008F76B7">
        <w:rPr>
          <w:rFonts w:ascii="Book Antiqua" w:hAnsi="Book Antiqua"/>
          <w:b/>
          <w:bCs/>
        </w:rPr>
        <w:lastRenderedPageBreak/>
        <w:t>Table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3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The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main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postoperative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characteristics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of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all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five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patients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in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this</w:t>
      </w:r>
      <w:r w:rsidR="00786F7B">
        <w:rPr>
          <w:rFonts w:ascii="Book Antiqua" w:hAnsi="Book Antiqua"/>
          <w:b/>
          <w:bCs/>
        </w:rPr>
        <w:t xml:space="preserve"> </w:t>
      </w:r>
      <w:r w:rsidR="00DE5CF7" w:rsidRPr="008F76B7">
        <w:rPr>
          <w:rFonts w:ascii="Book Antiqua" w:hAnsi="Book Antiqua"/>
          <w:b/>
          <w:bCs/>
        </w:rPr>
        <w:t>study</w:t>
      </w:r>
      <w:r w:rsidR="00DE5CF7" w:rsidRPr="008F76B7">
        <w:rPr>
          <w:rFonts w:ascii="Book Antiqua" w:hAnsi="Book Antiqua"/>
          <w:b/>
          <w:bCs/>
        </w:rPr>
        <w:cr/>
      </w:r>
    </w:p>
    <w:tbl>
      <w:tblPr>
        <w:tblW w:w="95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559"/>
        <w:gridCol w:w="1559"/>
        <w:gridCol w:w="1701"/>
        <w:gridCol w:w="1276"/>
        <w:gridCol w:w="1276"/>
      </w:tblGrid>
      <w:tr w:rsidR="0064411E" w:rsidRPr="008F76B7" w14:paraId="3A028E54" w14:textId="77777777" w:rsidTr="00DF1856">
        <w:trPr>
          <w:trHeight w:val="480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2593D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haracteristic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66390" w14:textId="5F7F1652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3C17" w14:textId="69D7889E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C21B6" w14:textId="1AA4082C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76A" w14:textId="4C8D352D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CFE40" w14:textId="3E3AE9B3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Case</w:t>
            </w:r>
            <w:r w:rsidR="00786F7B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b/>
                <w:bCs/>
                <w:color w:val="000000"/>
                <w:lang w:eastAsia="zh-CN"/>
              </w:rPr>
              <w:t>5</w:t>
            </w:r>
          </w:p>
        </w:tc>
      </w:tr>
      <w:tr w:rsidR="0064411E" w:rsidRPr="008F76B7" w14:paraId="2BD9D533" w14:textId="77777777" w:rsidTr="00DF1856">
        <w:trPr>
          <w:trHeight w:val="800"/>
        </w:trPr>
        <w:tc>
          <w:tcPr>
            <w:tcW w:w="212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B0562" w14:textId="41914075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operativ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asting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d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A446A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F58BF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C60BF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82C31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44577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</w:p>
        </w:tc>
      </w:tr>
      <w:tr w:rsidR="0064411E" w:rsidRPr="008F76B7" w14:paraId="3A6BB95A" w14:textId="77777777" w:rsidTr="00DF1856">
        <w:trPr>
          <w:trHeight w:val="80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4DFD0" w14:textId="5ABA3971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asal-cys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ub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dwelling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d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B2A0C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5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8CF07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8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AE9A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288A7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15877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</w:tr>
      <w:tr w:rsidR="0064411E" w:rsidRPr="008F76B7" w14:paraId="5344411E" w14:textId="77777777" w:rsidTr="00DF1856">
        <w:trPr>
          <w:trHeight w:val="80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28FA8" w14:textId="315B8BE4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verag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ail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lui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ollec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D5517D">
              <w:rPr>
                <w:rFonts w:ascii="Book Antiqua" w:eastAsia="宋体" w:hAnsi="Book Antiqua"/>
                <w:i/>
                <w:color w:val="000000"/>
                <w:lang w:eastAsia="zh-CN"/>
              </w:rPr>
              <w:t>via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as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ys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ub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m</w:t>
            </w:r>
            <w:r w:rsidR="00B449D0" w:rsidRPr="008F76B7">
              <w:rPr>
                <w:rFonts w:ascii="Book Antiqua" w:eastAsia="宋体" w:hAnsi="Book Antiqua"/>
                <w:color w:val="000000"/>
                <w:lang w:eastAsia="zh-CN"/>
              </w:rPr>
              <w:t>L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DF154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72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0006D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39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D386E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97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A9DD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61EB1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</w:p>
        </w:tc>
      </w:tr>
      <w:tr w:rsidR="0064411E" w:rsidRPr="008F76B7" w14:paraId="5AE34B07" w14:textId="77777777" w:rsidTr="00DF1856">
        <w:trPr>
          <w:trHeight w:val="496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30D69" w14:textId="6E2EC59C" w:rsidR="00DE5CF7" w:rsidRPr="008F76B7" w:rsidRDefault="00DE5CF7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operativ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ndoscopic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anagement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67C77" w14:textId="1DA3262E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h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asocystic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ub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revert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tern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rainag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5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,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inall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remov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o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1BCDD" w14:textId="6287136E" w:rsidR="00DE5CF7" w:rsidRPr="008F76B7" w:rsidRDefault="00DE5CF7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n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or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ecrosectomy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k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7701C" w14:textId="16FC7194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M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a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lac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noth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eparat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6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aft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GF</w:t>
            </w:r>
            <w:r w:rsidR="003F70F0" w:rsidRPr="008F76B7">
              <w:rPr>
                <w:rFonts w:ascii="Book Antiqua" w:eastAsia="宋体" w:hAnsi="Book Antiqua"/>
                <w:color w:val="000000"/>
                <w:lang w:eastAsia="zh-CN"/>
              </w:rPr>
              <w:t>,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bu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remov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k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u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tent</w:t>
            </w:r>
            <w:r w:rsidR="004017E9" w:rsidRPr="008F76B7">
              <w:rPr>
                <w:rFonts w:ascii="Book Antiqua" w:eastAsia="宋体" w:hAnsi="Book Antiqua"/>
                <w:color w:val="000000"/>
                <w:lang w:eastAsia="zh-CN"/>
              </w:rPr>
              <w:t>-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relat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hemorrhage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4A588" w14:textId="11BCF3B1" w:rsidR="00DE5CF7" w:rsidRPr="008F76B7" w:rsidRDefault="00DE5CF7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n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or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ecrosectomy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k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F378F" w14:textId="04576755" w:rsidR="00DE5CF7" w:rsidRPr="008F76B7" w:rsidRDefault="00DE5CF7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n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or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ecrosectomy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k</w:t>
            </w:r>
            <w:proofErr w:type="spellEnd"/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ter</w:t>
            </w:r>
          </w:p>
        </w:tc>
      </w:tr>
      <w:tr w:rsidR="0064411E" w:rsidRPr="008F76B7" w14:paraId="7D76F339" w14:textId="77777777" w:rsidTr="00DF1856">
        <w:trPr>
          <w:trHeight w:val="114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242D4" w14:textId="3A338B9E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Complication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A9F73" w14:textId="0848E472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Recurr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fecti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uring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iti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intern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rainage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3CFDA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None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9A633" w14:textId="4F595BD3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GF: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ne.</w:t>
            </w:r>
          </w:p>
          <w:p w14:paraId="3209E1B9" w14:textId="6D9DFD73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M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drainage: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tent-related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hemorrhage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53EF6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None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D4B84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ne</w:t>
            </w:r>
          </w:p>
        </w:tc>
      </w:tr>
      <w:tr w:rsidR="0064411E" w:rsidRPr="008F76B7" w14:paraId="211A7134" w14:textId="77777777" w:rsidTr="00DF1856">
        <w:trPr>
          <w:trHeight w:val="80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DBDAD" w14:textId="2D488D30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Total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endoscopic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procedural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cost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during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hospitalization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follow-up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($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28C4F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4182.6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D9336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2427.2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5304C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5852.7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A977F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2408.3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2AC5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2265.9</w:t>
            </w:r>
          </w:p>
        </w:tc>
      </w:tr>
      <w:tr w:rsidR="0064411E" w:rsidRPr="008F76B7" w14:paraId="2D114689" w14:textId="77777777" w:rsidTr="00DF1856">
        <w:trPr>
          <w:trHeight w:val="80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5AB70" w14:textId="67116235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Overall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cost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hospitalization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and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follow-up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($)</w:t>
            </w:r>
            <w:r w:rsidR="00786F7B">
              <w:rPr>
                <w:rFonts w:ascii="Book Antiqua" w:eastAsia="宋体" w:hAnsi="Book Antiqua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3EAF7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14684.2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DE68E2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7349.1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6A7B3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20198.3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05FA5F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10504.5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62DEFC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 w:themeColor="text1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 w:themeColor="text1"/>
                <w:lang w:eastAsia="zh-CN"/>
              </w:rPr>
              <w:t>12641.4</w:t>
            </w:r>
          </w:p>
        </w:tc>
      </w:tr>
      <w:tr w:rsidR="0064411E" w:rsidRPr="008F76B7" w14:paraId="2B7F0A31" w14:textId="77777777" w:rsidTr="00DF1856">
        <w:trPr>
          <w:trHeight w:val="80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BB935" w14:textId="7D8C0B06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Postoperativ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hospital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stay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d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CEC03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4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70D0C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2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C7D05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36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05CE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8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C7346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9</w:t>
            </w:r>
          </w:p>
        </w:tc>
      </w:tr>
      <w:tr w:rsidR="0064411E" w:rsidRPr="008F76B7" w14:paraId="6A437400" w14:textId="77777777" w:rsidTr="00DF1856">
        <w:trPr>
          <w:trHeight w:val="114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6B166" w14:textId="01611238" w:rsidR="00DE5CF7" w:rsidRPr="008F76B7" w:rsidRDefault="00DE5CF7" w:rsidP="00D0504D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="00D0504D">
              <w:rPr>
                <w:rFonts w:ascii="Book Antiqua" w:eastAsia="宋体" w:hAnsi="Book Antiqua"/>
                <w:color w:val="000000"/>
                <w:lang w:eastAsia="zh-CN"/>
              </w:rPr>
              <w:t>to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isappear</w:t>
            </w:r>
            <w:r w:rsidR="00D0504D">
              <w:rPr>
                <w:rFonts w:ascii="Book Antiqua" w:eastAsia="宋体" w:hAnsi="Book Antiqua"/>
                <w:color w:val="000000"/>
                <w:lang w:eastAsia="zh-CN"/>
              </w:rPr>
              <w:t>anc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d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0675A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92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9C49B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85124" w14:textId="54B85268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underw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EGF: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4</w:t>
            </w:r>
          </w:p>
          <w:p w14:paraId="491D9BF5" w14:textId="611117F1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underwent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LAMS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drainage: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84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4E39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4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BECAD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21</w:t>
            </w:r>
          </w:p>
        </w:tc>
      </w:tr>
      <w:tr w:rsidR="0064411E" w:rsidRPr="008F76B7" w14:paraId="76CDD0E9" w14:textId="77777777" w:rsidTr="00DF1856">
        <w:trPr>
          <w:trHeight w:val="58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604F5" w14:textId="08B48E28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Tim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follow-up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(</w:t>
            </w:r>
            <w:proofErr w:type="spellStart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mo</w:t>
            </w:r>
            <w:proofErr w:type="spellEnd"/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)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9067E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6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AE14C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3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1EC10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12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9F847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6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6AD29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5</w:t>
            </w:r>
          </w:p>
        </w:tc>
      </w:tr>
      <w:tr w:rsidR="0064411E" w:rsidRPr="008F76B7" w14:paraId="2082F87F" w14:textId="77777777" w:rsidTr="00DF1856">
        <w:trPr>
          <w:trHeight w:val="580"/>
        </w:trPr>
        <w:tc>
          <w:tcPr>
            <w:tcW w:w="212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484BD" w14:textId="66F004B5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>Recurrence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of</w:t>
            </w:r>
            <w:r w:rsidR="00786F7B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WON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51783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</w:p>
        </w:tc>
        <w:tc>
          <w:tcPr>
            <w:tcW w:w="15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3AFB0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7EE7E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545D8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542DD" w14:textId="77777777" w:rsidR="00DE5CF7" w:rsidRPr="008F76B7" w:rsidRDefault="00DE5CF7" w:rsidP="008F76B7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8F76B7">
              <w:rPr>
                <w:rFonts w:ascii="Book Antiqua" w:eastAsia="宋体" w:hAnsi="Book Antiqua"/>
                <w:color w:val="000000"/>
                <w:lang w:eastAsia="zh-CN"/>
              </w:rPr>
              <w:t>No</w:t>
            </w:r>
          </w:p>
        </w:tc>
      </w:tr>
    </w:tbl>
    <w:p w14:paraId="355FB3F4" w14:textId="15FE4FDD" w:rsidR="00A96636" w:rsidRPr="008A51BB" w:rsidRDefault="00520725" w:rsidP="008F76B7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A51BB">
        <w:rPr>
          <w:rFonts w:ascii="Book Antiqua" w:eastAsiaTheme="minorEastAsia" w:hAnsi="Book Antiqua"/>
          <w:lang w:eastAsia="zh-CN"/>
        </w:rPr>
        <w:t>LAMS: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Pr="004765D4">
        <w:rPr>
          <w:rFonts w:ascii="Book Antiqua" w:eastAsia="Book Antiqua" w:hAnsi="Book Antiqua" w:cs="Book Antiqua"/>
        </w:rPr>
        <w:t>Lumen-apposing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Pr="004765D4">
        <w:rPr>
          <w:rFonts w:ascii="Book Antiqua" w:eastAsia="Book Antiqua" w:hAnsi="Book Antiqua" w:cs="Book Antiqua"/>
        </w:rPr>
        <w:t>metal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Pr="004765D4">
        <w:rPr>
          <w:rFonts w:ascii="Book Antiqua" w:eastAsia="Book Antiqua" w:hAnsi="Book Antiqua" w:cs="Book Antiqua"/>
        </w:rPr>
        <w:t>stent</w:t>
      </w:r>
      <w:r w:rsidRPr="008A51BB">
        <w:rPr>
          <w:rFonts w:ascii="Book Antiqua" w:eastAsiaTheme="minorEastAsia" w:hAnsi="Book Antiqua"/>
          <w:lang w:eastAsia="zh-CN"/>
        </w:rPr>
        <w:t>;</w:t>
      </w:r>
      <w:r w:rsidR="00786F7B" w:rsidRPr="008A51BB">
        <w:rPr>
          <w:rFonts w:ascii="Book Antiqua" w:eastAsiaTheme="minorEastAsia" w:hAnsi="Book Antiqua"/>
          <w:lang w:eastAsia="zh-CN"/>
        </w:rPr>
        <w:t xml:space="preserve"> </w:t>
      </w:r>
      <w:r w:rsidRPr="008A51BB">
        <w:rPr>
          <w:rFonts w:ascii="Book Antiqua" w:eastAsiaTheme="minorEastAsia" w:hAnsi="Book Antiqua"/>
          <w:lang w:eastAsia="zh-CN"/>
        </w:rPr>
        <w:t>WON: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="00F4740F" w:rsidRPr="004765D4">
        <w:rPr>
          <w:rFonts w:ascii="Book Antiqua" w:eastAsia="Book Antiqua" w:hAnsi="Book Antiqua" w:cs="Book Antiqua"/>
        </w:rPr>
        <w:t>Walled-off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="00F4740F" w:rsidRPr="004765D4">
        <w:rPr>
          <w:rFonts w:ascii="Book Antiqua" w:eastAsia="Book Antiqua" w:hAnsi="Book Antiqua" w:cs="Book Antiqua"/>
        </w:rPr>
        <w:t>necrosi</w:t>
      </w:r>
      <w:r w:rsidR="008A51BB" w:rsidRPr="004765D4">
        <w:rPr>
          <w:rFonts w:ascii="Book Antiqua" w:eastAsia="Book Antiqua" w:hAnsi="Book Antiqua" w:cs="Book Antiqua"/>
        </w:rPr>
        <w:t>s</w:t>
      </w:r>
      <w:r w:rsidRPr="008A51BB">
        <w:rPr>
          <w:rFonts w:ascii="Book Antiqua" w:eastAsiaTheme="minorEastAsia" w:hAnsi="Book Antiqua"/>
          <w:lang w:eastAsia="zh-CN"/>
        </w:rPr>
        <w:t>;</w:t>
      </w:r>
      <w:r w:rsidR="00786F7B" w:rsidRPr="008A51BB">
        <w:rPr>
          <w:rFonts w:ascii="Book Antiqua" w:eastAsiaTheme="minorEastAsia" w:hAnsi="Book Antiqua"/>
          <w:lang w:eastAsia="zh-CN"/>
        </w:rPr>
        <w:t xml:space="preserve"> </w:t>
      </w:r>
      <w:r w:rsidRPr="008A51BB">
        <w:rPr>
          <w:rFonts w:ascii="Book Antiqua" w:eastAsiaTheme="minorEastAsia" w:hAnsi="Book Antiqua"/>
          <w:lang w:eastAsia="zh-CN"/>
        </w:rPr>
        <w:t>EGF:</w:t>
      </w:r>
      <w:r w:rsidR="00786F7B" w:rsidRPr="008A51BB">
        <w:rPr>
          <w:rFonts w:ascii="Book Antiqua" w:eastAsiaTheme="minorEastAsia" w:hAnsi="Book Antiqua"/>
          <w:lang w:eastAsia="zh-CN"/>
        </w:rPr>
        <w:t xml:space="preserve"> </w:t>
      </w:r>
      <w:r w:rsidR="00F4740F" w:rsidRPr="004765D4">
        <w:rPr>
          <w:rFonts w:ascii="Book Antiqua" w:eastAsia="Book Antiqua" w:hAnsi="Book Antiqua" w:cs="Book Antiqua"/>
        </w:rPr>
        <w:t>Endoscopic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="00F4740F" w:rsidRPr="004765D4">
        <w:rPr>
          <w:rFonts w:ascii="Book Antiqua" w:eastAsia="Book Antiqua" w:hAnsi="Book Antiqua" w:cs="Book Antiqua"/>
        </w:rPr>
        <w:t>gastric</w:t>
      </w:r>
      <w:r w:rsidR="00786F7B" w:rsidRPr="004765D4">
        <w:rPr>
          <w:rFonts w:ascii="Book Antiqua" w:eastAsia="Book Antiqua" w:hAnsi="Book Antiqua" w:cs="Book Antiqua"/>
        </w:rPr>
        <w:t xml:space="preserve"> </w:t>
      </w:r>
      <w:r w:rsidR="00F4740F" w:rsidRPr="004765D4">
        <w:rPr>
          <w:rFonts w:ascii="Book Antiqua" w:eastAsia="Book Antiqua" w:hAnsi="Book Antiqua" w:cs="Book Antiqua"/>
        </w:rPr>
        <w:t>fenestration</w:t>
      </w:r>
      <w:r w:rsidR="00F4740F" w:rsidRPr="008A51BB">
        <w:rPr>
          <w:rFonts w:ascii="Book Antiqua" w:eastAsiaTheme="minorEastAsia" w:hAnsi="Book Antiqua"/>
          <w:lang w:eastAsia="zh-CN"/>
        </w:rPr>
        <w:t>.</w:t>
      </w:r>
      <w:r w:rsidR="00786F7B" w:rsidRPr="008A51BB">
        <w:rPr>
          <w:rFonts w:ascii="Book Antiqua" w:eastAsiaTheme="minorEastAsia" w:hAnsi="Book Antiqua"/>
          <w:lang w:eastAsia="zh-CN"/>
        </w:rPr>
        <w:t xml:space="preserve"> </w:t>
      </w:r>
    </w:p>
    <w:sectPr w:rsidR="00A96636" w:rsidRPr="008A51BB" w:rsidSect="0064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0A6A" w14:textId="77777777" w:rsidR="001413B9" w:rsidRDefault="001413B9" w:rsidP="004E2918">
      <w:r>
        <w:separator/>
      </w:r>
    </w:p>
  </w:endnote>
  <w:endnote w:type="continuationSeparator" w:id="0">
    <w:p w14:paraId="4734988D" w14:textId="77777777" w:rsidR="001413B9" w:rsidRDefault="001413B9" w:rsidP="004E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B27D" w14:textId="6728A913" w:rsidR="006003D8" w:rsidRPr="004E2918" w:rsidRDefault="006003D8" w:rsidP="004E2918">
    <w:pPr>
      <w:pStyle w:val="a9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E291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93253A" w:rsidRPr="0093253A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</w: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4E2918">
      <w:rPr>
        <w:rFonts w:ascii="Book Antiqua" w:hAnsi="Book Antiqua"/>
        <w:color w:val="000000" w:themeColor="text1"/>
        <w:sz w:val="24"/>
        <w:szCs w:val="24"/>
        <w:lang w:val="zh-CN" w:eastAsia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E291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93253A" w:rsidRPr="0093253A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0</w:t>
    </w:r>
    <w:r w:rsidRPr="004E291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2F9E6C4" w14:textId="77777777" w:rsidR="006003D8" w:rsidRDefault="006003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9E631" w14:textId="77777777" w:rsidR="001413B9" w:rsidRDefault="001413B9" w:rsidP="004E2918">
      <w:r>
        <w:separator/>
      </w:r>
    </w:p>
  </w:footnote>
  <w:footnote w:type="continuationSeparator" w:id="0">
    <w:p w14:paraId="298D67DD" w14:textId="77777777" w:rsidR="001413B9" w:rsidRDefault="001413B9" w:rsidP="004E2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966"/>
    <w:rsid w:val="00006807"/>
    <w:rsid w:val="000129FC"/>
    <w:rsid w:val="0001352E"/>
    <w:rsid w:val="00013DF9"/>
    <w:rsid w:val="000154D0"/>
    <w:rsid w:val="000374E4"/>
    <w:rsid w:val="00047368"/>
    <w:rsid w:val="00060B39"/>
    <w:rsid w:val="00062AFB"/>
    <w:rsid w:val="00070E5B"/>
    <w:rsid w:val="00082511"/>
    <w:rsid w:val="000848F1"/>
    <w:rsid w:val="000871F1"/>
    <w:rsid w:val="000A1E44"/>
    <w:rsid w:val="000B6CD7"/>
    <w:rsid w:val="000C4B23"/>
    <w:rsid w:val="000C7B00"/>
    <w:rsid w:val="000E7143"/>
    <w:rsid w:val="000F006E"/>
    <w:rsid w:val="000F0AAB"/>
    <w:rsid w:val="0010531E"/>
    <w:rsid w:val="00110834"/>
    <w:rsid w:val="00123D46"/>
    <w:rsid w:val="00131955"/>
    <w:rsid w:val="00133051"/>
    <w:rsid w:val="00140458"/>
    <w:rsid w:val="001413B9"/>
    <w:rsid w:val="001431B5"/>
    <w:rsid w:val="00146E9E"/>
    <w:rsid w:val="00152552"/>
    <w:rsid w:val="00157D46"/>
    <w:rsid w:val="00161D06"/>
    <w:rsid w:val="001678ED"/>
    <w:rsid w:val="00180BAB"/>
    <w:rsid w:val="001862C6"/>
    <w:rsid w:val="001A0604"/>
    <w:rsid w:val="001B4F7D"/>
    <w:rsid w:val="001C0F66"/>
    <w:rsid w:val="001C29E4"/>
    <w:rsid w:val="001D7F6F"/>
    <w:rsid w:val="001F1F41"/>
    <w:rsid w:val="00225920"/>
    <w:rsid w:val="002445F9"/>
    <w:rsid w:val="002564C2"/>
    <w:rsid w:val="00274135"/>
    <w:rsid w:val="00287355"/>
    <w:rsid w:val="002965AD"/>
    <w:rsid w:val="002A2B42"/>
    <w:rsid w:val="002B5021"/>
    <w:rsid w:val="002C2180"/>
    <w:rsid w:val="002D24D8"/>
    <w:rsid w:val="002F224B"/>
    <w:rsid w:val="002F6678"/>
    <w:rsid w:val="00330980"/>
    <w:rsid w:val="00343B8C"/>
    <w:rsid w:val="00365CD3"/>
    <w:rsid w:val="00371359"/>
    <w:rsid w:val="00383E96"/>
    <w:rsid w:val="003D1290"/>
    <w:rsid w:val="003D51B1"/>
    <w:rsid w:val="003F3E27"/>
    <w:rsid w:val="003F70F0"/>
    <w:rsid w:val="004017E9"/>
    <w:rsid w:val="00401EB5"/>
    <w:rsid w:val="00417274"/>
    <w:rsid w:val="004242CA"/>
    <w:rsid w:val="00440DD5"/>
    <w:rsid w:val="004432F1"/>
    <w:rsid w:val="00462235"/>
    <w:rsid w:val="004716E6"/>
    <w:rsid w:val="004765D4"/>
    <w:rsid w:val="00490829"/>
    <w:rsid w:val="004A1BD0"/>
    <w:rsid w:val="004C03CC"/>
    <w:rsid w:val="004C05F2"/>
    <w:rsid w:val="004C714A"/>
    <w:rsid w:val="004E2918"/>
    <w:rsid w:val="004E7CA7"/>
    <w:rsid w:val="00503063"/>
    <w:rsid w:val="00520725"/>
    <w:rsid w:val="00530E8F"/>
    <w:rsid w:val="00542820"/>
    <w:rsid w:val="00544476"/>
    <w:rsid w:val="00560D9B"/>
    <w:rsid w:val="00562BF4"/>
    <w:rsid w:val="005864C2"/>
    <w:rsid w:val="00586C7A"/>
    <w:rsid w:val="005872E7"/>
    <w:rsid w:val="005A17BA"/>
    <w:rsid w:val="005B24B3"/>
    <w:rsid w:val="005D2CBE"/>
    <w:rsid w:val="005F1367"/>
    <w:rsid w:val="005F1796"/>
    <w:rsid w:val="005F5BC8"/>
    <w:rsid w:val="005F7B7B"/>
    <w:rsid w:val="006003D8"/>
    <w:rsid w:val="006374D4"/>
    <w:rsid w:val="0064411E"/>
    <w:rsid w:val="00683F8A"/>
    <w:rsid w:val="006A39BF"/>
    <w:rsid w:val="006B2D7C"/>
    <w:rsid w:val="006C24EE"/>
    <w:rsid w:val="00700D13"/>
    <w:rsid w:val="007173AF"/>
    <w:rsid w:val="00723F1E"/>
    <w:rsid w:val="007310D7"/>
    <w:rsid w:val="007370E3"/>
    <w:rsid w:val="0073782A"/>
    <w:rsid w:val="00741565"/>
    <w:rsid w:val="00756BB8"/>
    <w:rsid w:val="00766458"/>
    <w:rsid w:val="00774E92"/>
    <w:rsid w:val="00775DEA"/>
    <w:rsid w:val="007857D8"/>
    <w:rsid w:val="00786F7B"/>
    <w:rsid w:val="00787F23"/>
    <w:rsid w:val="007C18AD"/>
    <w:rsid w:val="007E0DAE"/>
    <w:rsid w:val="007F7C73"/>
    <w:rsid w:val="00800D6D"/>
    <w:rsid w:val="00806BA9"/>
    <w:rsid w:val="008112CF"/>
    <w:rsid w:val="00835137"/>
    <w:rsid w:val="00836B1A"/>
    <w:rsid w:val="00845FE6"/>
    <w:rsid w:val="008708E5"/>
    <w:rsid w:val="00882971"/>
    <w:rsid w:val="00883835"/>
    <w:rsid w:val="00887680"/>
    <w:rsid w:val="008A51BB"/>
    <w:rsid w:val="008B07FD"/>
    <w:rsid w:val="008C3359"/>
    <w:rsid w:val="008F76B7"/>
    <w:rsid w:val="009040A0"/>
    <w:rsid w:val="00904E4E"/>
    <w:rsid w:val="0093126E"/>
    <w:rsid w:val="0093253A"/>
    <w:rsid w:val="009333DA"/>
    <w:rsid w:val="00934BA5"/>
    <w:rsid w:val="00937433"/>
    <w:rsid w:val="00957905"/>
    <w:rsid w:val="0097562F"/>
    <w:rsid w:val="00995759"/>
    <w:rsid w:val="009B0AFA"/>
    <w:rsid w:val="009C5C86"/>
    <w:rsid w:val="009D2ABA"/>
    <w:rsid w:val="009E46D0"/>
    <w:rsid w:val="00A137A3"/>
    <w:rsid w:val="00A32041"/>
    <w:rsid w:val="00A440C8"/>
    <w:rsid w:val="00A72B70"/>
    <w:rsid w:val="00A77949"/>
    <w:rsid w:val="00A77B3E"/>
    <w:rsid w:val="00A91F6C"/>
    <w:rsid w:val="00A960F4"/>
    <w:rsid w:val="00A96636"/>
    <w:rsid w:val="00AD58FB"/>
    <w:rsid w:val="00AD6BA4"/>
    <w:rsid w:val="00B10932"/>
    <w:rsid w:val="00B11AA4"/>
    <w:rsid w:val="00B161D7"/>
    <w:rsid w:val="00B259EA"/>
    <w:rsid w:val="00B317A0"/>
    <w:rsid w:val="00B4140C"/>
    <w:rsid w:val="00B449D0"/>
    <w:rsid w:val="00B57B76"/>
    <w:rsid w:val="00B72554"/>
    <w:rsid w:val="00B9427E"/>
    <w:rsid w:val="00BB6D0E"/>
    <w:rsid w:val="00BE0CD8"/>
    <w:rsid w:val="00C00033"/>
    <w:rsid w:val="00C02AC2"/>
    <w:rsid w:val="00C15B96"/>
    <w:rsid w:val="00C33BF1"/>
    <w:rsid w:val="00C43636"/>
    <w:rsid w:val="00C56FAB"/>
    <w:rsid w:val="00C72B17"/>
    <w:rsid w:val="00C93863"/>
    <w:rsid w:val="00CA1113"/>
    <w:rsid w:val="00CA2A55"/>
    <w:rsid w:val="00CB2D34"/>
    <w:rsid w:val="00CD1D82"/>
    <w:rsid w:val="00D0504D"/>
    <w:rsid w:val="00D16470"/>
    <w:rsid w:val="00D2345D"/>
    <w:rsid w:val="00D241CA"/>
    <w:rsid w:val="00D35591"/>
    <w:rsid w:val="00D44F57"/>
    <w:rsid w:val="00D5517D"/>
    <w:rsid w:val="00D6426E"/>
    <w:rsid w:val="00D8090D"/>
    <w:rsid w:val="00DE5CF7"/>
    <w:rsid w:val="00DF1856"/>
    <w:rsid w:val="00E02265"/>
    <w:rsid w:val="00E249A5"/>
    <w:rsid w:val="00E362F1"/>
    <w:rsid w:val="00E50A0C"/>
    <w:rsid w:val="00E86A34"/>
    <w:rsid w:val="00E97A72"/>
    <w:rsid w:val="00EC73D3"/>
    <w:rsid w:val="00ED7255"/>
    <w:rsid w:val="00EF7EF8"/>
    <w:rsid w:val="00F033B6"/>
    <w:rsid w:val="00F15CC5"/>
    <w:rsid w:val="00F23D7C"/>
    <w:rsid w:val="00F423F0"/>
    <w:rsid w:val="00F4740F"/>
    <w:rsid w:val="00F64E39"/>
    <w:rsid w:val="00F856FE"/>
    <w:rsid w:val="00F92096"/>
    <w:rsid w:val="00F96F3F"/>
    <w:rsid w:val="00FA1D9E"/>
    <w:rsid w:val="00FC569E"/>
    <w:rsid w:val="00FD16BA"/>
    <w:rsid w:val="00FE2EBA"/>
    <w:rsid w:val="00FE60E8"/>
    <w:rsid w:val="66FA019D"/>
    <w:rsid w:val="74C0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83572"/>
  <w15:docId w15:val="{EF12C128-2C71-4EFB-A744-0EE397AF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rsid w:val="004C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4C71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rsid w:val="00ED7255"/>
    <w:rPr>
      <w:sz w:val="18"/>
      <w:szCs w:val="18"/>
    </w:rPr>
  </w:style>
  <w:style w:type="character" w:customStyle="1" w:styleId="a6">
    <w:name w:val="批注框文本 字符"/>
    <w:basedOn w:val="a0"/>
    <w:link w:val="a5"/>
    <w:rsid w:val="00ED7255"/>
    <w:rPr>
      <w:rFonts w:eastAsia="Times New Roman"/>
      <w:sz w:val="18"/>
      <w:szCs w:val="18"/>
      <w:lang w:eastAsia="en-US"/>
    </w:rPr>
  </w:style>
  <w:style w:type="paragraph" w:styleId="a7">
    <w:name w:val="header"/>
    <w:basedOn w:val="a"/>
    <w:link w:val="a8"/>
    <w:rsid w:val="004E2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E2918"/>
    <w:rPr>
      <w:rFonts w:eastAsia="Times New Roman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rsid w:val="004E29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2918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4840AA4-120A-408E-AFBF-24C2E0FC1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180</Words>
  <Characters>35231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uge</dc:creator>
  <cp:lastModifiedBy>wdm</cp:lastModifiedBy>
  <cp:revision>3</cp:revision>
  <dcterms:created xsi:type="dcterms:W3CDTF">2020-09-25T14:45:00Z</dcterms:created>
  <dcterms:modified xsi:type="dcterms:W3CDTF">2020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